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CB" w:rsidRPr="003C386F" w:rsidRDefault="00ED4DCB" w:rsidP="00ED4DCB">
      <w:pPr>
        <w:rPr>
          <w:rFonts w:ascii="Arial" w:hAnsi="Arial" w:cs="Arial"/>
          <w:b/>
          <w:bCs/>
          <w:sz w:val="32"/>
          <w:szCs w:val="32"/>
        </w:rPr>
      </w:pPr>
      <w:r w:rsidRPr="003C386F">
        <w:rPr>
          <w:rFonts w:ascii="Arial" w:hAnsi="Arial" w:cs="Arial"/>
          <w:sz w:val="32"/>
          <w:szCs w:val="32"/>
        </w:rPr>
        <w:t xml:space="preserve">  </w:t>
      </w:r>
      <w:r w:rsidRPr="003C386F">
        <w:rPr>
          <w:rFonts w:ascii="Arial" w:hAnsi="Arial" w:cs="Arial"/>
          <w:b/>
          <w:bCs/>
          <w:sz w:val="32"/>
          <w:szCs w:val="32"/>
        </w:rPr>
        <w:t>СОБРАНИЕ  ДЕПУТАТОВ  СКОВОРОДНЕВСКОГО</w:t>
      </w:r>
    </w:p>
    <w:p w:rsidR="00ED4DCB" w:rsidRPr="003C386F" w:rsidRDefault="00ED4DCB" w:rsidP="00ED4DCB">
      <w:pPr>
        <w:rPr>
          <w:rFonts w:ascii="Arial" w:hAnsi="Arial" w:cs="Arial"/>
          <w:b/>
          <w:bCs/>
          <w:sz w:val="32"/>
          <w:szCs w:val="32"/>
        </w:rPr>
      </w:pPr>
      <w:r w:rsidRPr="003C386F">
        <w:rPr>
          <w:rFonts w:ascii="Arial" w:hAnsi="Arial" w:cs="Arial"/>
          <w:b/>
          <w:bCs/>
          <w:sz w:val="32"/>
          <w:szCs w:val="32"/>
        </w:rPr>
        <w:t xml:space="preserve">           СЕЛЬСОВЕТА  ХОМУТОВСКОГО  РАЙОНА</w:t>
      </w:r>
    </w:p>
    <w:p w:rsidR="00ED4DCB" w:rsidRPr="003C386F" w:rsidRDefault="00ED4DCB" w:rsidP="00ED4DCB">
      <w:pPr>
        <w:pStyle w:val="3"/>
        <w:rPr>
          <w:rFonts w:ascii="Arial" w:hAnsi="Arial" w:cs="Arial"/>
          <w:szCs w:val="32"/>
        </w:rPr>
      </w:pPr>
      <w:r w:rsidRPr="003C386F">
        <w:rPr>
          <w:rFonts w:ascii="Arial" w:hAnsi="Arial" w:cs="Arial"/>
          <w:szCs w:val="32"/>
        </w:rPr>
        <w:t xml:space="preserve">                              КУРСКОЙ  ОБЛАСТИ</w:t>
      </w:r>
    </w:p>
    <w:p w:rsidR="00ED4DCB" w:rsidRPr="003C386F" w:rsidRDefault="00ED4DCB" w:rsidP="00ED4DCB">
      <w:pPr>
        <w:rPr>
          <w:rFonts w:ascii="Arial" w:hAnsi="Arial" w:cs="Arial"/>
          <w:sz w:val="32"/>
          <w:szCs w:val="32"/>
        </w:rPr>
      </w:pPr>
    </w:p>
    <w:p w:rsidR="00ED4DCB" w:rsidRPr="003C386F" w:rsidRDefault="00ED4DCB" w:rsidP="00ED4DCB">
      <w:pPr>
        <w:rPr>
          <w:rFonts w:ascii="Arial" w:hAnsi="Arial" w:cs="Arial"/>
          <w:b/>
          <w:bCs/>
          <w:sz w:val="32"/>
          <w:szCs w:val="32"/>
        </w:rPr>
      </w:pPr>
    </w:p>
    <w:p w:rsidR="00ED4DCB" w:rsidRPr="003C386F" w:rsidRDefault="00ED4DCB" w:rsidP="00ED4DCB">
      <w:pPr>
        <w:pStyle w:val="1"/>
        <w:rPr>
          <w:rFonts w:ascii="Arial" w:hAnsi="Arial" w:cs="Arial"/>
          <w:sz w:val="32"/>
          <w:szCs w:val="32"/>
        </w:rPr>
      </w:pPr>
      <w:r w:rsidRPr="003C386F">
        <w:rPr>
          <w:rFonts w:ascii="Arial" w:hAnsi="Arial" w:cs="Arial"/>
          <w:sz w:val="32"/>
          <w:szCs w:val="32"/>
        </w:rPr>
        <w:t xml:space="preserve">                                             РЕШЕНИЕ</w:t>
      </w:r>
    </w:p>
    <w:p w:rsidR="00ED4DCB" w:rsidRPr="003C386F" w:rsidRDefault="00ED4DCB" w:rsidP="00ED4DCB">
      <w:pPr>
        <w:rPr>
          <w:rFonts w:ascii="Arial" w:hAnsi="Arial" w:cs="Arial"/>
          <w:b/>
          <w:bCs/>
          <w:sz w:val="32"/>
          <w:szCs w:val="32"/>
        </w:rPr>
      </w:pPr>
    </w:p>
    <w:p w:rsidR="00ED4DCB" w:rsidRPr="003C386F" w:rsidRDefault="001C005E" w:rsidP="00ED4DCB">
      <w:pPr>
        <w:pStyle w:val="2"/>
        <w:rPr>
          <w:rFonts w:ascii="Arial" w:hAnsi="Arial" w:cs="Arial"/>
          <w:sz w:val="32"/>
          <w:szCs w:val="32"/>
        </w:rPr>
      </w:pPr>
      <w:r w:rsidRPr="003C386F">
        <w:rPr>
          <w:rFonts w:ascii="Arial" w:hAnsi="Arial" w:cs="Arial"/>
          <w:sz w:val="32"/>
          <w:szCs w:val="32"/>
        </w:rPr>
        <w:t>30 июля</w:t>
      </w:r>
      <w:r w:rsidR="00ED4DCB" w:rsidRPr="003C386F">
        <w:rPr>
          <w:rFonts w:ascii="Arial" w:hAnsi="Arial" w:cs="Arial"/>
          <w:sz w:val="32"/>
          <w:szCs w:val="32"/>
        </w:rPr>
        <w:t xml:space="preserve">  2013</w:t>
      </w:r>
      <w:r w:rsidR="003C386F">
        <w:rPr>
          <w:rFonts w:ascii="Arial" w:hAnsi="Arial" w:cs="Arial"/>
          <w:sz w:val="32"/>
          <w:szCs w:val="32"/>
        </w:rPr>
        <w:t xml:space="preserve"> года               </w:t>
      </w:r>
      <w:r w:rsidR="00ED4DCB" w:rsidRPr="003C386F">
        <w:rPr>
          <w:rFonts w:ascii="Arial" w:hAnsi="Arial" w:cs="Arial"/>
          <w:sz w:val="32"/>
          <w:szCs w:val="32"/>
        </w:rPr>
        <w:t xml:space="preserve">  </w:t>
      </w:r>
      <w:r w:rsidRPr="003C386F">
        <w:rPr>
          <w:rFonts w:ascii="Arial" w:hAnsi="Arial" w:cs="Arial"/>
          <w:sz w:val="32"/>
          <w:szCs w:val="32"/>
        </w:rPr>
        <w:t xml:space="preserve">            № 35</w:t>
      </w:r>
      <w:r w:rsidR="000A2FBA" w:rsidRPr="003C386F">
        <w:rPr>
          <w:rFonts w:ascii="Arial" w:hAnsi="Arial" w:cs="Arial"/>
          <w:sz w:val="32"/>
          <w:szCs w:val="32"/>
        </w:rPr>
        <w:t>/1</w:t>
      </w:r>
      <w:r w:rsidR="00C80B45" w:rsidRPr="003C386F">
        <w:rPr>
          <w:rFonts w:ascii="Arial" w:hAnsi="Arial" w:cs="Arial"/>
          <w:sz w:val="32"/>
          <w:szCs w:val="32"/>
        </w:rPr>
        <w:t>55</w:t>
      </w:r>
    </w:p>
    <w:p w:rsidR="00ED4DCB" w:rsidRPr="003C386F" w:rsidRDefault="00ED4DCB" w:rsidP="00ED4DCB">
      <w:pPr>
        <w:rPr>
          <w:rFonts w:ascii="Arial" w:hAnsi="Arial" w:cs="Arial"/>
          <w:b/>
          <w:bCs/>
          <w:sz w:val="32"/>
          <w:szCs w:val="32"/>
        </w:rPr>
      </w:pPr>
    </w:p>
    <w:p w:rsidR="00ED4DCB" w:rsidRPr="003C386F" w:rsidRDefault="00ED4DCB" w:rsidP="00ED4DCB">
      <w:pPr>
        <w:rPr>
          <w:rFonts w:ascii="Arial" w:hAnsi="Arial" w:cs="Arial"/>
          <w:b/>
          <w:bCs/>
          <w:sz w:val="32"/>
          <w:szCs w:val="32"/>
        </w:rPr>
      </w:pPr>
      <w:r w:rsidRPr="003C386F">
        <w:rPr>
          <w:rFonts w:ascii="Arial" w:hAnsi="Arial" w:cs="Arial"/>
          <w:b/>
          <w:bCs/>
          <w:sz w:val="32"/>
          <w:szCs w:val="32"/>
        </w:rPr>
        <w:t>« О  внесении  изменений  и  дополнений  в  решение</w:t>
      </w:r>
    </w:p>
    <w:p w:rsidR="00ED4DCB" w:rsidRPr="003C386F" w:rsidRDefault="00ED4DCB" w:rsidP="00ED4DCB">
      <w:pPr>
        <w:rPr>
          <w:rFonts w:ascii="Arial" w:hAnsi="Arial" w:cs="Arial"/>
          <w:b/>
          <w:bCs/>
          <w:sz w:val="32"/>
          <w:szCs w:val="32"/>
        </w:rPr>
      </w:pPr>
      <w:r w:rsidRPr="003C386F">
        <w:rPr>
          <w:rFonts w:ascii="Arial" w:hAnsi="Arial" w:cs="Arial"/>
          <w:b/>
          <w:bCs/>
          <w:sz w:val="32"/>
          <w:szCs w:val="32"/>
        </w:rPr>
        <w:t>Собрания  депутатов  Сковородневского  сельсовета</w:t>
      </w:r>
    </w:p>
    <w:p w:rsidR="00ED4DCB" w:rsidRPr="003C386F" w:rsidRDefault="00ED4DCB" w:rsidP="00ED4DCB">
      <w:pPr>
        <w:rPr>
          <w:rFonts w:ascii="Arial" w:hAnsi="Arial" w:cs="Arial"/>
          <w:b/>
          <w:bCs/>
          <w:sz w:val="32"/>
          <w:szCs w:val="32"/>
        </w:rPr>
      </w:pPr>
      <w:r w:rsidRPr="003C386F">
        <w:rPr>
          <w:rFonts w:ascii="Arial" w:hAnsi="Arial" w:cs="Arial"/>
          <w:b/>
          <w:bCs/>
          <w:sz w:val="32"/>
          <w:szCs w:val="32"/>
        </w:rPr>
        <w:t>№ 30/137    от  24.12.2012  г.</w:t>
      </w:r>
    </w:p>
    <w:p w:rsidR="00ED4DCB" w:rsidRPr="003C386F" w:rsidRDefault="00ED4DCB" w:rsidP="00ED4DCB">
      <w:pPr>
        <w:rPr>
          <w:rFonts w:ascii="Arial" w:hAnsi="Arial" w:cs="Arial"/>
          <w:b/>
          <w:bCs/>
          <w:sz w:val="32"/>
          <w:szCs w:val="32"/>
        </w:rPr>
      </w:pPr>
      <w:r w:rsidRPr="003C386F">
        <w:rPr>
          <w:rFonts w:ascii="Arial" w:hAnsi="Arial" w:cs="Arial"/>
          <w:b/>
          <w:bCs/>
          <w:sz w:val="32"/>
          <w:szCs w:val="32"/>
        </w:rPr>
        <w:t>«О  бюджете  Сковородневского  сельсовета  на  2013  год и плановый период 2014-2015г. »</w:t>
      </w:r>
    </w:p>
    <w:p w:rsidR="00ED4DCB" w:rsidRPr="003C386F" w:rsidRDefault="00ED4DCB" w:rsidP="00ED4DCB">
      <w:pPr>
        <w:rPr>
          <w:rFonts w:ascii="Arial" w:hAnsi="Arial" w:cs="Arial"/>
          <w:b/>
          <w:bCs/>
          <w:sz w:val="32"/>
          <w:szCs w:val="32"/>
        </w:rPr>
      </w:pPr>
    </w:p>
    <w:p w:rsidR="00ED4DCB" w:rsidRDefault="00ED4DCB" w:rsidP="00ED4DCB">
      <w:pPr>
        <w:rPr>
          <w:b/>
          <w:bCs/>
          <w:sz w:val="20"/>
        </w:rPr>
      </w:pPr>
    </w:p>
    <w:p w:rsidR="00ED4DCB" w:rsidRPr="003C386F" w:rsidRDefault="00ED4DCB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ED4DCB" w:rsidRPr="003C386F" w:rsidRDefault="00ED4DCB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>« Сковородневский  сельсовет»  Хомутовского   района   Курской  области</w:t>
      </w:r>
    </w:p>
    <w:p w:rsidR="00ED4DCB" w:rsidRPr="003C386F" w:rsidRDefault="00ED4DCB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>Собрание   депутатов  Сковородневского  сельсовета  Хомутовского  района</w:t>
      </w:r>
    </w:p>
    <w:p w:rsidR="00ED4DCB" w:rsidRPr="003C386F" w:rsidRDefault="00ED4DCB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>Курской области</w:t>
      </w:r>
    </w:p>
    <w:p w:rsidR="00ED4DCB" w:rsidRPr="003C386F" w:rsidRDefault="00ED4DCB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>РЕШИЛО:</w:t>
      </w:r>
    </w:p>
    <w:p w:rsidR="00ED4DCB" w:rsidRPr="003C386F" w:rsidRDefault="00ED4DCB" w:rsidP="00ED4DCB">
      <w:pPr>
        <w:rPr>
          <w:rFonts w:ascii="Arial" w:hAnsi="Arial" w:cs="Arial"/>
        </w:rPr>
      </w:pPr>
    </w:p>
    <w:p w:rsidR="00ED4DCB" w:rsidRPr="003C386F" w:rsidRDefault="00ED4DCB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Внести   в   решение   Собрания   депутатов</w:t>
      </w:r>
      <w:r w:rsidRPr="003C386F">
        <w:rPr>
          <w:rFonts w:ascii="Arial" w:hAnsi="Arial" w:cs="Arial"/>
          <w:b/>
          <w:bCs/>
        </w:rPr>
        <w:t xml:space="preserve">  </w:t>
      </w:r>
      <w:r w:rsidRPr="003C386F">
        <w:rPr>
          <w:rFonts w:ascii="Arial" w:hAnsi="Arial" w:cs="Arial"/>
        </w:rPr>
        <w:t>Сковородневского  сельсовета</w:t>
      </w:r>
    </w:p>
    <w:p w:rsidR="00ED4DCB" w:rsidRPr="003C386F" w:rsidRDefault="00ED4DCB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Хомутовского  района Курской области   №30/137 от 24.12.2012г. « О  бюджете   </w:t>
      </w:r>
    </w:p>
    <w:p w:rsidR="00ED4DCB" w:rsidRPr="003C386F" w:rsidRDefault="00ED4DCB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Сковородневского  сельсовета</w:t>
      </w:r>
      <w:r w:rsidRPr="003C386F">
        <w:rPr>
          <w:rFonts w:ascii="Arial" w:hAnsi="Arial" w:cs="Arial"/>
          <w:b/>
          <w:bCs/>
        </w:rPr>
        <w:t xml:space="preserve">   </w:t>
      </w:r>
      <w:r w:rsidRPr="003C386F">
        <w:rPr>
          <w:rFonts w:ascii="Arial" w:hAnsi="Arial" w:cs="Arial"/>
        </w:rPr>
        <w:t>на   2013   год и плановый период 2014-2015г.»  следующие  изменения:</w:t>
      </w:r>
    </w:p>
    <w:p w:rsidR="00ED4DCB" w:rsidRPr="003C386F" w:rsidRDefault="00ED4DCB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>1.  Пункт  1  изложить  в   следующей   редакции:</w:t>
      </w:r>
    </w:p>
    <w:p w:rsidR="00ED4DCB" w:rsidRPr="003C386F" w:rsidRDefault="00ED4DCB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« Утвердить  бюджет  Сковородневского  сельсовета   на   2013  год  по  доходам </w:t>
      </w:r>
      <w:r w:rsidR="001C005E" w:rsidRPr="003C386F">
        <w:rPr>
          <w:rFonts w:ascii="Arial" w:hAnsi="Arial" w:cs="Arial"/>
        </w:rPr>
        <w:t>3398</w:t>
      </w:r>
      <w:r w:rsidR="00D00A19" w:rsidRPr="003C386F">
        <w:rPr>
          <w:rFonts w:ascii="Arial" w:hAnsi="Arial" w:cs="Arial"/>
        </w:rPr>
        <w:t>,8</w:t>
      </w:r>
      <w:r w:rsidRPr="003C386F">
        <w:rPr>
          <w:rFonts w:ascii="Arial" w:hAnsi="Arial" w:cs="Arial"/>
        </w:rPr>
        <w:t xml:space="preserve">тыс.рублей,  по   расходам </w:t>
      </w:r>
      <w:r w:rsidR="001C005E" w:rsidRPr="003C386F">
        <w:rPr>
          <w:rFonts w:ascii="Arial" w:hAnsi="Arial" w:cs="Arial"/>
        </w:rPr>
        <w:t>3508</w:t>
      </w:r>
      <w:r w:rsidR="00D00A19" w:rsidRPr="003C386F">
        <w:rPr>
          <w:rFonts w:ascii="Arial" w:hAnsi="Arial" w:cs="Arial"/>
        </w:rPr>
        <w:t>,4</w:t>
      </w:r>
      <w:r w:rsidRPr="003C386F">
        <w:rPr>
          <w:rFonts w:ascii="Arial" w:hAnsi="Arial" w:cs="Arial"/>
        </w:rPr>
        <w:t xml:space="preserve">тыс.рублей,  </w:t>
      </w:r>
    </w:p>
    <w:p w:rsidR="00ED4DCB" w:rsidRPr="003C386F" w:rsidRDefault="00110E30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2.  Утвердить   приложения   </w:t>
      </w:r>
      <w:r w:rsidR="00ED4DCB" w:rsidRPr="003C386F">
        <w:rPr>
          <w:rFonts w:ascii="Arial" w:hAnsi="Arial" w:cs="Arial"/>
        </w:rPr>
        <w:t xml:space="preserve"> </w:t>
      </w:r>
      <w:r w:rsidRPr="003C386F">
        <w:rPr>
          <w:rFonts w:ascii="Arial" w:hAnsi="Arial" w:cs="Arial"/>
        </w:rPr>
        <w:t>1,</w:t>
      </w:r>
      <w:r w:rsidR="00ED4DCB" w:rsidRPr="003C386F">
        <w:rPr>
          <w:rFonts w:ascii="Arial" w:hAnsi="Arial" w:cs="Arial"/>
        </w:rPr>
        <w:t>5,7,</w:t>
      </w:r>
      <w:r w:rsidR="00D14329" w:rsidRPr="003C386F">
        <w:rPr>
          <w:rFonts w:ascii="Arial" w:hAnsi="Arial" w:cs="Arial"/>
        </w:rPr>
        <w:t>9</w:t>
      </w:r>
      <w:r w:rsidR="00ED4DCB" w:rsidRPr="003C386F">
        <w:rPr>
          <w:rFonts w:ascii="Arial" w:hAnsi="Arial" w:cs="Arial"/>
        </w:rPr>
        <w:t xml:space="preserve">   в  новой   редакции.</w:t>
      </w:r>
    </w:p>
    <w:p w:rsidR="00ED4DCB" w:rsidRPr="003C386F" w:rsidRDefault="00ED4DCB" w:rsidP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>3.  Настоящее  решение  вступает  в  силу  со  дня  его  обнародования.</w:t>
      </w:r>
    </w:p>
    <w:p w:rsidR="00ED4DCB" w:rsidRPr="003C386F" w:rsidRDefault="00ED4DCB" w:rsidP="00ED4DCB">
      <w:pPr>
        <w:rPr>
          <w:rFonts w:ascii="Arial" w:hAnsi="Arial" w:cs="Arial"/>
        </w:rPr>
      </w:pPr>
    </w:p>
    <w:p w:rsidR="00ED4DCB" w:rsidRPr="003C386F" w:rsidRDefault="00ED4DCB" w:rsidP="00ED4DCB">
      <w:pPr>
        <w:rPr>
          <w:rFonts w:ascii="Arial" w:hAnsi="Arial" w:cs="Arial"/>
        </w:rPr>
      </w:pPr>
    </w:p>
    <w:p w:rsidR="00ED4DCB" w:rsidRPr="003C386F" w:rsidRDefault="00ED4DCB" w:rsidP="00ED4DCB">
      <w:pPr>
        <w:rPr>
          <w:rFonts w:ascii="Arial" w:hAnsi="Arial" w:cs="Arial"/>
        </w:rPr>
      </w:pPr>
    </w:p>
    <w:p w:rsidR="00ED4DCB" w:rsidRPr="003C386F" w:rsidRDefault="00ED4DCB" w:rsidP="00ED4DCB">
      <w:pPr>
        <w:rPr>
          <w:rFonts w:ascii="Arial" w:hAnsi="Arial" w:cs="Arial"/>
        </w:rPr>
      </w:pPr>
    </w:p>
    <w:p w:rsidR="00ED4DCB" w:rsidRPr="003C386F" w:rsidRDefault="00ED4DCB" w:rsidP="00ED4DCB">
      <w:pPr>
        <w:rPr>
          <w:rFonts w:ascii="Arial" w:hAnsi="Arial" w:cs="Arial"/>
        </w:rPr>
      </w:pPr>
    </w:p>
    <w:p w:rsidR="00C80B45" w:rsidRPr="003C386F" w:rsidRDefault="00ED4DCB">
      <w:pPr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Глава Сковородневского сельсовета </w:t>
      </w:r>
    </w:p>
    <w:p w:rsidR="005C1C87" w:rsidRPr="003C386F" w:rsidRDefault="00C80B45">
      <w:pPr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Хомутовского района                                </w:t>
      </w:r>
      <w:r w:rsidR="00ED4DCB" w:rsidRPr="003C386F">
        <w:rPr>
          <w:rFonts w:ascii="Arial" w:hAnsi="Arial" w:cs="Arial"/>
        </w:rPr>
        <w:t xml:space="preserve">                                           В.Н.Барышников</w:t>
      </w:r>
    </w:p>
    <w:p w:rsidR="005C1C87" w:rsidRPr="003C386F" w:rsidRDefault="005C1C87" w:rsidP="005C1C87">
      <w:pPr>
        <w:rPr>
          <w:rFonts w:ascii="Arial" w:hAnsi="Arial" w:cs="Arial"/>
        </w:rPr>
      </w:pPr>
    </w:p>
    <w:p w:rsidR="005C1C87" w:rsidRPr="003C386F" w:rsidRDefault="005C1C87" w:rsidP="005C1C87">
      <w:pPr>
        <w:rPr>
          <w:rFonts w:ascii="Arial" w:hAnsi="Arial" w:cs="Arial"/>
        </w:rPr>
      </w:pPr>
    </w:p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tbl>
      <w:tblPr>
        <w:tblW w:w="10335" w:type="dxa"/>
        <w:tblInd w:w="93" w:type="dxa"/>
        <w:tblLayout w:type="fixed"/>
        <w:tblLook w:val="04A0"/>
      </w:tblPr>
      <w:tblGrid>
        <w:gridCol w:w="4515"/>
        <w:gridCol w:w="5220"/>
        <w:gridCol w:w="600"/>
      </w:tblGrid>
      <w:tr w:rsidR="005C1C87" w:rsidTr="005C1C87">
        <w:trPr>
          <w:gridAfter w:val="1"/>
          <w:wAfter w:w="600" w:type="dxa"/>
          <w:trHeight w:val="30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noWrap/>
            <w:hideMark/>
          </w:tcPr>
          <w:p w:rsidR="005C1C87" w:rsidRPr="003C386F" w:rsidRDefault="00C759E9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                                           </w:t>
            </w:r>
            <w:r w:rsidR="005C1C87" w:rsidRPr="003C386F">
              <w:rPr>
                <w:rFonts w:ascii="Arial" w:hAnsi="Arial" w:cs="Arial"/>
              </w:rPr>
              <w:t>Приложение № 1</w:t>
            </w:r>
          </w:p>
        </w:tc>
      </w:tr>
      <w:tr w:rsidR="005C1C87" w:rsidTr="005C1C87">
        <w:trPr>
          <w:gridAfter w:val="1"/>
          <w:wAfter w:w="600" w:type="dxa"/>
          <w:trHeight w:val="33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noWrap/>
            <w:hideMark/>
          </w:tcPr>
          <w:p w:rsidR="005C1C87" w:rsidRPr="003C386F" w:rsidRDefault="005C1C87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к решению Собрания депутатов</w:t>
            </w:r>
          </w:p>
          <w:p w:rsidR="005C1C87" w:rsidRPr="003C386F" w:rsidRDefault="005C1C87" w:rsidP="00D95EB7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ковородневского  сельсовета     Хомутовского района Курской области</w:t>
            </w:r>
            <w:r w:rsidR="00D95EB7" w:rsidRPr="003C386F">
              <w:rPr>
                <w:rFonts w:ascii="Arial" w:hAnsi="Arial" w:cs="Arial"/>
              </w:rPr>
              <w:t xml:space="preserve"> №35</w:t>
            </w:r>
            <w:r w:rsidR="007E7561" w:rsidRPr="003C386F">
              <w:rPr>
                <w:rFonts w:ascii="Arial" w:hAnsi="Arial" w:cs="Arial"/>
              </w:rPr>
              <w:t>/1</w:t>
            </w:r>
            <w:r w:rsidR="00D95EB7" w:rsidRPr="003C386F">
              <w:rPr>
                <w:rFonts w:ascii="Arial" w:hAnsi="Arial" w:cs="Arial"/>
              </w:rPr>
              <w:t>54</w:t>
            </w:r>
            <w:r w:rsidR="00591793" w:rsidRPr="003C386F">
              <w:rPr>
                <w:rFonts w:ascii="Arial" w:hAnsi="Arial" w:cs="Arial"/>
              </w:rPr>
              <w:t xml:space="preserve"> от </w:t>
            </w:r>
            <w:r w:rsidR="00D95EB7" w:rsidRPr="003C386F">
              <w:rPr>
                <w:rFonts w:ascii="Arial" w:hAnsi="Arial" w:cs="Arial"/>
              </w:rPr>
              <w:t>30.07</w:t>
            </w:r>
            <w:r w:rsidR="007E7561" w:rsidRPr="003C386F">
              <w:rPr>
                <w:rFonts w:ascii="Arial" w:hAnsi="Arial" w:cs="Arial"/>
              </w:rPr>
              <w:t>.2013 «О несении изменений и дополнений в ре</w:t>
            </w:r>
            <w:r w:rsidR="00D95EB7" w:rsidRPr="003C386F">
              <w:rPr>
                <w:rFonts w:ascii="Arial" w:hAnsi="Arial" w:cs="Arial"/>
              </w:rPr>
              <w:t>шение собрания депутатов№30</w:t>
            </w:r>
            <w:r w:rsidR="007106DC" w:rsidRPr="003C386F">
              <w:rPr>
                <w:rFonts w:ascii="Arial" w:hAnsi="Arial" w:cs="Arial"/>
              </w:rPr>
              <w:t>/137</w:t>
            </w:r>
            <w:r w:rsidR="00C759E9" w:rsidRPr="003C386F">
              <w:rPr>
                <w:rFonts w:ascii="Arial" w:hAnsi="Arial" w:cs="Arial"/>
              </w:rPr>
              <w:t xml:space="preserve">от </w:t>
            </w:r>
            <w:r w:rsidR="007106DC" w:rsidRPr="003C386F">
              <w:rPr>
                <w:rFonts w:ascii="Arial" w:hAnsi="Arial" w:cs="Arial"/>
              </w:rPr>
              <w:t>24</w:t>
            </w:r>
            <w:r w:rsidR="007E7561" w:rsidRPr="003C386F">
              <w:rPr>
                <w:rFonts w:ascii="Arial" w:hAnsi="Arial" w:cs="Arial"/>
              </w:rPr>
              <w:t>декабря 2012 г</w:t>
            </w:r>
          </w:p>
        </w:tc>
      </w:tr>
      <w:tr w:rsidR="005C1C87" w:rsidTr="005C1C87">
        <w:trPr>
          <w:gridAfter w:val="1"/>
          <w:wAfter w:w="600" w:type="dxa"/>
          <w:trHeight w:val="42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noWrap/>
            <w:hideMark/>
          </w:tcPr>
          <w:p w:rsidR="005C1C87" w:rsidRPr="003C386F" w:rsidRDefault="005C1C87">
            <w:pPr>
              <w:ind w:left="-108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«О бюджете    Сковородневского </w:t>
            </w:r>
          </w:p>
          <w:p w:rsidR="005C1C87" w:rsidRPr="003C386F" w:rsidRDefault="005C1C87">
            <w:pPr>
              <w:ind w:left="-108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 сельсовета Хомутовского района Курской области  на 2013 год и на плановый период 2014- 2015 годов» </w:t>
            </w:r>
          </w:p>
        </w:tc>
      </w:tr>
      <w:tr w:rsidR="005C1C87" w:rsidTr="005C1C87">
        <w:trPr>
          <w:trHeight w:val="1255"/>
        </w:trPr>
        <w:tc>
          <w:tcPr>
            <w:tcW w:w="10335" w:type="dxa"/>
            <w:gridSpan w:val="3"/>
            <w:vAlign w:val="bottom"/>
          </w:tcPr>
          <w:p w:rsidR="005C1C87" w:rsidRDefault="005C1C87">
            <w:pPr>
              <w:rPr>
                <w:b/>
                <w:bCs/>
                <w:sz w:val="28"/>
                <w:szCs w:val="28"/>
              </w:rPr>
            </w:pPr>
          </w:p>
          <w:p w:rsidR="005C1C87" w:rsidRPr="003C386F" w:rsidRDefault="005C1C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86F">
              <w:rPr>
                <w:rFonts w:ascii="Arial" w:hAnsi="Arial" w:cs="Arial"/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5C1C87" w:rsidRDefault="005C1C87">
            <w:pPr>
              <w:jc w:val="center"/>
              <w:rPr>
                <w:b/>
                <w:bCs/>
                <w:sz w:val="28"/>
                <w:szCs w:val="28"/>
              </w:rPr>
            </w:pPr>
            <w:r w:rsidRPr="003C386F">
              <w:rPr>
                <w:rFonts w:ascii="Arial" w:hAnsi="Arial" w:cs="Arial"/>
                <w:b/>
                <w:bCs/>
                <w:sz w:val="28"/>
                <w:szCs w:val="28"/>
              </w:rPr>
              <w:t>Сковородневского  сельсовета на 2013 год</w:t>
            </w:r>
          </w:p>
        </w:tc>
      </w:tr>
    </w:tbl>
    <w:p w:rsidR="005C1C87" w:rsidRDefault="005C1C87" w:rsidP="005C1C87">
      <w:pPr>
        <w:rPr>
          <w:sz w:val="28"/>
          <w:szCs w:val="28"/>
        </w:rPr>
      </w:pPr>
    </w:p>
    <w:p w:rsidR="005C1C87" w:rsidRDefault="005C1C87" w:rsidP="005C1C87">
      <w:pPr>
        <w:jc w:val="right"/>
      </w:pPr>
      <w:r>
        <w:t>(тыс. рублей)</w:t>
      </w:r>
    </w:p>
    <w:tbl>
      <w:tblPr>
        <w:tblW w:w="9360" w:type="dxa"/>
        <w:tblInd w:w="-72" w:type="dxa"/>
        <w:tblLayout w:type="fixed"/>
        <w:tblLook w:val="04A0"/>
      </w:tblPr>
      <w:tblGrid>
        <w:gridCol w:w="2700"/>
        <w:gridCol w:w="5580"/>
        <w:gridCol w:w="1080"/>
      </w:tblGrid>
      <w:tr w:rsidR="005C1C87" w:rsidRPr="003C386F" w:rsidTr="005C1C87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3C386F" w:rsidRDefault="005C1C87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3C386F" w:rsidRDefault="005C1C8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умма</w:t>
            </w:r>
          </w:p>
        </w:tc>
      </w:tr>
      <w:tr w:rsidR="005C1C87" w:rsidRPr="003C386F" w:rsidTr="005C1C87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3C386F" w:rsidRDefault="005C1C87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7" w:rsidRPr="003C386F" w:rsidRDefault="005C1C87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5C1C87" w:rsidRPr="003C386F" w:rsidTr="005C1C87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 00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3C386F" w:rsidRDefault="005C1C87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  <w:r w:rsidRPr="003C386F">
              <w:rPr>
                <w:rFonts w:ascii="Arial" w:hAnsi="Arial" w:cs="Arial"/>
                <w:b/>
                <w:bCs/>
              </w:rPr>
              <w:t>-</w:t>
            </w:r>
          </w:p>
          <w:p w:rsidR="005C1C87" w:rsidRPr="003C386F" w:rsidRDefault="005C1C87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1C87" w:rsidRPr="003C386F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both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ind w:left="-81" w:right="-80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-</w:t>
            </w:r>
          </w:p>
        </w:tc>
      </w:tr>
      <w:tr w:rsidR="005C1C87" w:rsidRPr="003C386F" w:rsidTr="005C1C8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both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1C005E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-3398</w:t>
            </w:r>
            <w:r w:rsidR="005C1C87" w:rsidRPr="003C386F">
              <w:rPr>
                <w:rFonts w:ascii="Arial" w:hAnsi="Arial" w:cs="Arial"/>
              </w:rPr>
              <w:t>,8</w:t>
            </w:r>
          </w:p>
        </w:tc>
      </w:tr>
      <w:tr w:rsidR="005C1C87" w:rsidRPr="003C386F" w:rsidTr="005C1C87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</w:p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both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1C005E" w:rsidP="00D557AF">
            <w:pPr>
              <w:ind w:left="-81" w:right="-80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-33</w:t>
            </w:r>
            <w:r w:rsidR="005C1C87" w:rsidRPr="003C386F">
              <w:rPr>
                <w:rFonts w:ascii="Arial" w:hAnsi="Arial" w:cs="Arial"/>
              </w:rPr>
              <w:t>9</w:t>
            </w:r>
            <w:r w:rsidRPr="003C386F">
              <w:rPr>
                <w:rFonts w:ascii="Arial" w:hAnsi="Arial" w:cs="Arial"/>
              </w:rPr>
              <w:t>8</w:t>
            </w:r>
            <w:r w:rsidR="005C1C87" w:rsidRPr="003C386F">
              <w:rPr>
                <w:rFonts w:ascii="Arial" w:hAnsi="Arial" w:cs="Arial"/>
              </w:rPr>
              <w:t>,8</w:t>
            </w:r>
          </w:p>
        </w:tc>
      </w:tr>
      <w:tr w:rsidR="005C1C87" w:rsidRPr="003C386F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both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1C005E" w:rsidP="00D557AF">
            <w:pPr>
              <w:ind w:left="-81" w:right="-80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-33</w:t>
            </w:r>
            <w:r w:rsidR="005C1C87" w:rsidRPr="003C386F">
              <w:rPr>
                <w:rFonts w:ascii="Arial" w:hAnsi="Arial" w:cs="Arial"/>
              </w:rPr>
              <w:t>9</w:t>
            </w:r>
            <w:r w:rsidRPr="003C386F">
              <w:rPr>
                <w:rFonts w:ascii="Arial" w:hAnsi="Arial" w:cs="Arial"/>
              </w:rPr>
              <w:t>8</w:t>
            </w:r>
            <w:r w:rsidR="005C1C87" w:rsidRPr="003C386F">
              <w:rPr>
                <w:rFonts w:ascii="Arial" w:hAnsi="Arial" w:cs="Arial"/>
              </w:rPr>
              <w:t>,8</w:t>
            </w:r>
          </w:p>
        </w:tc>
      </w:tr>
      <w:tr w:rsidR="005C1C87" w:rsidRPr="003C386F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both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1C005E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-33</w:t>
            </w:r>
            <w:r w:rsidR="005C1C87" w:rsidRPr="003C386F">
              <w:rPr>
                <w:rFonts w:ascii="Arial" w:hAnsi="Arial" w:cs="Arial"/>
              </w:rPr>
              <w:t>9</w:t>
            </w:r>
            <w:r w:rsidRPr="003C386F">
              <w:rPr>
                <w:rFonts w:ascii="Arial" w:hAnsi="Arial" w:cs="Arial"/>
              </w:rPr>
              <w:t>8</w:t>
            </w:r>
            <w:r w:rsidR="005C1C87" w:rsidRPr="003C386F">
              <w:rPr>
                <w:rFonts w:ascii="Arial" w:hAnsi="Arial" w:cs="Arial"/>
              </w:rPr>
              <w:t>,8</w:t>
            </w:r>
          </w:p>
        </w:tc>
      </w:tr>
      <w:tr w:rsidR="005C1C87" w:rsidRPr="003C386F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both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</w:t>
            </w:r>
            <w:r w:rsidR="001C005E" w:rsidRPr="003C386F">
              <w:rPr>
                <w:rFonts w:ascii="Arial" w:hAnsi="Arial" w:cs="Arial"/>
              </w:rPr>
              <w:t>508</w:t>
            </w:r>
            <w:r w:rsidR="00591793" w:rsidRPr="003C386F">
              <w:rPr>
                <w:rFonts w:ascii="Arial" w:hAnsi="Arial" w:cs="Arial"/>
              </w:rPr>
              <w:t>,4</w:t>
            </w:r>
          </w:p>
        </w:tc>
      </w:tr>
      <w:tr w:rsidR="005C1C87" w:rsidRPr="003C386F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both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</w:t>
            </w:r>
            <w:r w:rsidR="001C005E" w:rsidRPr="003C386F">
              <w:rPr>
                <w:rFonts w:ascii="Arial" w:hAnsi="Arial" w:cs="Arial"/>
              </w:rPr>
              <w:t>508</w:t>
            </w:r>
            <w:r w:rsidR="00591793" w:rsidRPr="003C386F">
              <w:rPr>
                <w:rFonts w:ascii="Arial" w:hAnsi="Arial" w:cs="Arial"/>
              </w:rPr>
              <w:t>,4</w:t>
            </w:r>
          </w:p>
        </w:tc>
      </w:tr>
      <w:tr w:rsidR="005C1C87" w:rsidRPr="003C386F" w:rsidTr="005C1C87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both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меньшение прочих остатков средств бюджетов бюджетов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1C005E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508</w:t>
            </w:r>
            <w:r w:rsidR="00591793" w:rsidRPr="003C386F">
              <w:rPr>
                <w:rFonts w:ascii="Arial" w:hAnsi="Arial" w:cs="Arial"/>
              </w:rPr>
              <w:t>,4</w:t>
            </w:r>
          </w:p>
        </w:tc>
      </w:tr>
      <w:tr w:rsidR="005C1C87" w:rsidRPr="003C386F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>
            <w:pPr>
              <w:jc w:val="both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Pr="003C386F" w:rsidRDefault="005C1C87" w:rsidP="00591793">
            <w:pPr>
              <w:ind w:left="-81" w:right="-80"/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</w:t>
            </w:r>
            <w:r w:rsidR="001C005E" w:rsidRPr="003C386F">
              <w:rPr>
                <w:rFonts w:ascii="Arial" w:hAnsi="Arial" w:cs="Arial"/>
              </w:rPr>
              <w:t>508</w:t>
            </w:r>
            <w:r w:rsidR="00591793" w:rsidRPr="003C386F">
              <w:rPr>
                <w:rFonts w:ascii="Arial" w:hAnsi="Arial" w:cs="Arial"/>
              </w:rPr>
              <w:t>,4</w:t>
            </w:r>
          </w:p>
        </w:tc>
      </w:tr>
      <w:tr w:rsidR="005C1C87" w:rsidRPr="003C386F" w:rsidTr="005C1C87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87" w:rsidRPr="003C386F" w:rsidRDefault="005C1C87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C87" w:rsidRPr="003C386F" w:rsidRDefault="005C1C87">
            <w:pPr>
              <w:tabs>
                <w:tab w:val="left" w:pos="552"/>
              </w:tabs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Pr="003C386F" w:rsidRDefault="00591793" w:rsidP="00591793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  <w:r w:rsidRPr="003C386F">
              <w:rPr>
                <w:rFonts w:ascii="Arial" w:hAnsi="Arial" w:cs="Arial"/>
                <w:b/>
                <w:bCs/>
              </w:rPr>
              <w:t>109,6</w:t>
            </w:r>
          </w:p>
          <w:p w:rsidR="005C1C87" w:rsidRPr="003C386F" w:rsidRDefault="005C1C87" w:rsidP="00591793">
            <w:pPr>
              <w:ind w:left="-81" w:right="-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C1C87" w:rsidRDefault="005C1C87" w:rsidP="005C1C87">
      <w:pPr>
        <w:rPr>
          <w:rFonts w:ascii="Arial" w:hAnsi="Arial" w:cs="Arial"/>
        </w:rPr>
      </w:pPr>
    </w:p>
    <w:p w:rsidR="00DA115C" w:rsidRDefault="00DA115C" w:rsidP="005C1C87">
      <w:pPr>
        <w:rPr>
          <w:rFonts w:ascii="Arial" w:hAnsi="Arial" w:cs="Arial"/>
        </w:rPr>
      </w:pPr>
    </w:p>
    <w:p w:rsidR="00DA115C" w:rsidRDefault="00DA115C" w:rsidP="005C1C87">
      <w:pPr>
        <w:rPr>
          <w:rFonts w:ascii="Arial" w:hAnsi="Arial" w:cs="Arial"/>
        </w:rPr>
      </w:pPr>
    </w:p>
    <w:p w:rsidR="00DA115C" w:rsidRDefault="00DA115C" w:rsidP="005C1C87">
      <w:pPr>
        <w:rPr>
          <w:rFonts w:ascii="Arial" w:hAnsi="Arial" w:cs="Arial"/>
        </w:rPr>
      </w:pPr>
    </w:p>
    <w:p w:rsidR="00DA115C" w:rsidRDefault="00DA115C" w:rsidP="005C1C87">
      <w:pPr>
        <w:rPr>
          <w:rFonts w:ascii="Arial" w:hAnsi="Arial" w:cs="Arial"/>
        </w:rPr>
      </w:pPr>
    </w:p>
    <w:p w:rsidR="00DA115C" w:rsidRPr="003C386F" w:rsidRDefault="00DA115C" w:rsidP="005C1C87">
      <w:pPr>
        <w:rPr>
          <w:rFonts w:ascii="Arial" w:hAnsi="Arial" w:cs="Arial"/>
        </w:rPr>
      </w:pPr>
    </w:p>
    <w:p w:rsidR="00D46D0F" w:rsidRPr="003C386F" w:rsidRDefault="00D46D0F" w:rsidP="00D46D0F">
      <w:pPr>
        <w:tabs>
          <w:tab w:val="left" w:pos="9921"/>
        </w:tabs>
        <w:ind w:right="140"/>
        <w:jc w:val="right"/>
        <w:rPr>
          <w:rFonts w:ascii="Arial" w:hAnsi="Arial" w:cs="Arial"/>
        </w:rPr>
      </w:pPr>
      <w:r w:rsidRPr="003C386F">
        <w:rPr>
          <w:rFonts w:ascii="Arial" w:hAnsi="Arial" w:cs="Arial"/>
        </w:rPr>
        <w:lastRenderedPageBreak/>
        <w:t>Приложение №5</w:t>
      </w:r>
    </w:p>
    <w:p w:rsidR="00D46D0F" w:rsidRPr="003C386F" w:rsidRDefault="00D46D0F" w:rsidP="00D46D0F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                                 к решению собрания депутатов </w:t>
      </w:r>
    </w:p>
    <w:p w:rsidR="00D46D0F" w:rsidRPr="003C386F" w:rsidRDefault="00D46D0F" w:rsidP="00D46D0F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                              Сковородневского сельсовета </w:t>
      </w:r>
    </w:p>
    <w:p w:rsidR="00D46D0F" w:rsidRPr="003C386F" w:rsidRDefault="00D46D0F" w:rsidP="00D46D0F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</w:t>
      </w:r>
      <w:r w:rsidR="00DA115C">
        <w:rPr>
          <w:rFonts w:ascii="Arial" w:hAnsi="Arial" w:cs="Arial"/>
        </w:rPr>
        <w:t xml:space="preserve">                      </w:t>
      </w:r>
      <w:r w:rsidRPr="003C386F">
        <w:rPr>
          <w:rFonts w:ascii="Arial" w:hAnsi="Arial" w:cs="Arial"/>
        </w:rPr>
        <w:t xml:space="preserve">               Хомутовского района Курской области </w:t>
      </w:r>
    </w:p>
    <w:p w:rsidR="00D46D0F" w:rsidRPr="003C386F" w:rsidRDefault="00D46D0F" w:rsidP="006F76A5">
      <w:pPr>
        <w:tabs>
          <w:tab w:val="left" w:pos="9921"/>
        </w:tabs>
        <w:ind w:right="-284"/>
        <w:jc w:val="right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     </w:t>
      </w:r>
      <w:r w:rsidR="00564D12" w:rsidRPr="003C386F">
        <w:rPr>
          <w:rFonts w:ascii="Arial" w:hAnsi="Arial" w:cs="Arial"/>
        </w:rPr>
        <w:t xml:space="preserve">                             №34</w:t>
      </w:r>
      <w:r w:rsidRPr="003C386F">
        <w:rPr>
          <w:rFonts w:ascii="Arial" w:hAnsi="Arial" w:cs="Arial"/>
        </w:rPr>
        <w:t>/14</w:t>
      </w:r>
      <w:r w:rsidR="00564D12" w:rsidRPr="003C386F">
        <w:rPr>
          <w:rFonts w:ascii="Arial" w:hAnsi="Arial" w:cs="Arial"/>
        </w:rPr>
        <w:t>9</w:t>
      </w:r>
      <w:r w:rsidRPr="003C386F">
        <w:rPr>
          <w:rFonts w:ascii="Arial" w:hAnsi="Arial" w:cs="Arial"/>
        </w:rPr>
        <w:t xml:space="preserve"> от </w:t>
      </w:r>
      <w:r w:rsidR="00D00A19" w:rsidRPr="003C386F">
        <w:rPr>
          <w:rFonts w:ascii="Arial" w:hAnsi="Arial" w:cs="Arial"/>
        </w:rPr>
        <w:t>24</w:t>
      </w:r>
      <w:r w:rsidRPr="003C386F">
        <w:rPr>
          <w:rFonts w:ascii="Arial" w:hAnsi="Arial" w:cs="Arial"/>
        </w:rPr>
        <w:t>.0</w:t>
      </w:r>
      <w:r w:rsidR="00564D12" w:rsidRPr="003C386F">
        <w:rPr>
          <w:rFonts w:ascii="Arial" w:hAnsi="Arial" w:cs="Arial"/>
        </w:rPr>
        <w:t>5</w:t>
      </w:r>
      <w:r w:rsidRPr="003C386F">
        <w:rPr>
          <w:rFonts w:ascii="Arial" w:hAnsi="Arial" w:cs="Arial"/>
        </w:rPr>
        <w:t xml:space="preserve">.2013 «О несении                                                    </w:t>
      </w:r>
      <w:r w:rsidR="006F76A5" w:rsidRPr="003C386F">
        <w:rPr>
          <w:rFonts w:ascii="Arial" w:hAnsi="Arial" w:cs="Arial"/>
        </w:rPr>
        <w:t xml:space="preserve"> </w:t>
      </w:r>
      <w:r w:rsidRPr="003C386F">
        <w:rPr>
          <w:rFonts w:ascii="Arial" w:hAnsi="Arial" w:cs="Arial"/>
        </w:rPr>
        <w:t xml:space="preserve">изменений и дополнении в решение собрания </w:t>
      </w:r>
    </w:p>
    <w:p w:rsidR="00D46D0F" w:rsidRPr="003C386F" w:rsidRDefault="006F76A5" w:rsidP="006F76A5">
      <w:pPr>
        <w:tabs>
          <w:tab w:val="left" w:pos="9921"/>
        </w:tabs>
        <w:ind w:right="140"/>
        <w:jc w:val="center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</w:t>
      </w:r>
      <w:r w:rsidR="00DA115C">
        <w:rPr>
          <w:rFonts w:ascii="Arial" w:hAnsi="Arial" w:cs="Arial"/>
        </w:rPr>
        <w:t xml:space="preserve">                          </w:t>
      </w:r>
      <w:r w:rsidR="00C80B45" w:rsidRPr="003C386F">
        <w:rPr>
          <w:rFonts w:ascii="Arial" w:hAnsi="Arial" w:cs="Arial"/>
        </w:rPr>
        <w:t xml:space="preserve"> </w:t>
      </w:r>
      <w:r w:rsidR="00DA115C">
        <w:rPr>
          <w:rFonts w:ascii="Arial" w:hAnsi="Arial" w:cs="Arial"/>
        </w:rPr>
        <w:t xml:space="preserve">         </w:t>
      </w:r>
      <w:r w:rsidR="00C80B45" w:rsidRPr="003C386F">
        <w:rPr>
          <w:rFonts w:ascii="Arial" w:hAnsi="Arial" w:cs="Arial"/>
        </w:rPr>
        <w:t xml:space="preserve">            </w:t>
      </w:r>
      <w:r w:rsidR="00D46D0F" w:rsidRPr="003C386F">
        <w:rPr>
          <w:rFonts w:ascii="Arial" w:hAnsi="Arial" w:cs="Arial"/>
        </w:rPr>
        <w:t xml:space="preserve">депутатов №30 от 24.01.2012г                                 </w:t>
      </w:r>
    </w:p>
    <w:p w:rsidR="006F76A5" w:rsidRPr="003C386F" w:rsidRDefault="006F76A5" w:rsidP="006F76A5">
      <w:pPr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</w:t>
      </w:r>
      <w:r w:rsidR="00DA115C">
        <w:rPr>
          <w:rFonts w:ascii="Arial" w:hAnsi="Arial" w:cs="Arial"/>
        </w:rPr>
        <w:t xml:space="preserve">                          «</w:t>
      </w:r>
      <w:r w:rsidRPr="003C386F">
        <w:rPr>
          <w:rFonts w:ascii="Arial" w:hAnsi="Arial" w:cs="Arial"/>
        </w:rPr>
        <w:t>О бюджете    Сковородневского сельсовета</w:t>
      </w:r>
    </w:p>
    <w:p w:rsidR="00CE6C01" w:rsidRPr="003C386F" w:rsidRDefault="006F76A5" w:rsidP="006F76A5">
      <w:pPr>
        <w:jc w:val="right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                                Хомутовского района Курской области  на 2013год и на плановый период 2014- 2015 годов»</w:t>
      </w:r>
    </w:p>
    <w:p w:rsidR="00CE6C01" w:rsidRPr="003C386F" w:rsidRDefault="00CE6C01" w:rsidP="006F76A5">
      <w:pPr>
        <w:tabs>
          <w:tab w:val="left" w:pos="9921"/>
        </w:tabs>
        <w:ind w:right="140"/>
        <w:jc w:val="right"/>
        <w:rPr>
          <w:rFonts w:ascii="Arial" w:hAnsi="Arial" w:cs="Arial"/>
        </w:rPr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CE6C01" w:rsidRPr="003C386F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386F">
              <w:rPr>
                <w:rFonts w:ascii="Arial" w:hAnsi="Arial" w:cs="Arial"/>
                <w:b/>
                <w:bCs/>
              </w:rPr>
              <w:t xml:space="preserve">Межбюджетные трансферты, получаемые из других бюджетов </w:t>
            </w:r>
          </w:p>
        </w:tc>
      </w:tr>
      <w:tr w:rsidR="00CE6C01" w:rsidRPr="003C386F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386F">
              <w:rPr>
                <w:rFonts w:ascii="Arial" w:hAnsi="Arial" w:cs="Arial"/>
                <w:b/>
                <w:bCs/>
              </w:rPr>
              <w:t>бюджетной системы Российской Федерации в 2013 году</w:t>
            </w:r>
          </w:p>
        </w:tc>
      </w:tr>
    </w:tbl>
    <w:p w:rsidR="00CE6C01" w:rsidRPr="003C386F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</w:rPr>
      </w:pPr>
    </w:p>
    <w:p w:rsidR="00CE6C01" w:rsidRPr="003C386F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637"/>
        <w:gridCol w:w="1984"/>
      </w:tblGrid>
      <w:tr w:rsidR="00CE6C01" w:rsidRPr="003C386F" w:rsidTr="00591793">
        <w:trPr>
          <w:trHeight w:val="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C386F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CE6C01" w:rsidRPr="003C386F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C386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CE6C01" w:rsidRPr="003C386F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C386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CE6C01" w:rsidRPr="003C386F" w:rsidTr="00591793"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snapToGrid w:val="0"/>
              </w:rPr>
            </w:pPr>
            <w:r w:rsidRPr="003C386F">
              <w:rPr>
                <w:rFonts w:ascii="Arial" w:hAnsi="Arial" w:cs="Arial"/>
                <w:snapToGrid w:val="0"/>
              </w:rPr>
              <w:t>3</w:t>
            </w:r>
          </w:p>
        </w:tc>
      </w:tr>
      <w:tr w:rsidR="00CE6C01" w:rsidRPr="003C386F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3C386F">
              <w:rPr>
                <w:rFonts w:ascii="Arial" w:hAnsi="Arial" w:cs="Arial"/>
                <w:snapToGrid w:val="0"/>
              </w:rPr>
              <w:t>2 00 00000 00 0000 000</w:t>
            </w:r>
          </w:p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3C386F">
              <w:rPr>
                <w:rFonts w:ascii="Arial" w:hAnsi="Arial" w:cs="Arial"/>
                <w:b/>
                <w:snapToGrid w:val="0"/>
              </w:rPr>
              <w:t>БЕВОЗМЕЗДНЫЕ ПОСТУПЛЕНИЯ-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C386F">
              <w:rPr>
                <w:rFonts w:ascii="Arial" w:hAnsi="Arial" w:cs="Arial"/>
                <w:snapToGrid w:val="0"/>
                <w:color w:val="000000"/>
              </w:rPr>
              <w:t>3020,8</w:t>
            </w:r>
          </w:p>
        </w:tc>
      </w:tr>
      <w:tr w:rsidR="00CE6C01" w:rsidRPr="003C386F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3C386F">
              <w:rPr>
                <w:rFonts w:ascii="Arial" w:hAnsi="Arial" w:cs="Arial"/>
                <w:snapToGrid w:val="0"/>
              </w:rPr>
              <w:t>2 02 01001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3C386F">
              <w:rPr>
                <w:rFonts w:ascii="Arial" w:hAnsi="Arial" w:cs="Arial"/>
                <w:snapToGrid w:val="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C386F">
              <w:rPr>
                <w:rFonts w:ascii="Arial" w:hAnsi="Arial" w:cs="Arial"/>
                <w:snapToGrid w:val="0"/>
                <w:color w:val="000000"/>
              </w:rPr>
              <w:t>969</w:t>
            </w:r>
          </w:p>
        </w:tc>
      </w:tr>
      <w:tr w:rsidR="00CE6C01" w:rsidRPr="003C386F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3C386F">
              <w:rPr>
                <w:rFonts w:ascii="Arial" w:hAnsi="Arial" w:cs="Arial"/>
                <w:snapToGrid w:val="0"/>
              </w:rPr>
              <w:t>2 02 01003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3C386F">
              <w:rPr>
                <w:rFonts w:ascii="Arial" w:hAnsi="Arial" w:cs="Arial"/>
                <w:snapToGrid w:val="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  <w:snapToGrid w:val="0"/>
                <w:color w:val="000000"/>
              </w:rPr>
            </w:pPr>
            <w:r w:rsidRPr="003C386F">
              <w:rPr>
                <w:rFonts w:ascii="Arial" w:hAnsi="Arial" w:cs="Arial"/>
                <w:snapToGrid w:val="0"/>
                <w:color w:val="000000"/>
              </w:rPr>
              <w:t xml:space="preserve">           1094</w:t>
            </w:r>
          </w:p>
        </w:tc>
      </w:tr>
      <w:tr w:rsidR="00CE6C01" w:rsidRPr="003C386F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3C386F">
              <w:rPr>
                <w:rFonts w:ascii="Arial" w:hAnsi="Arial" w:cs="Arial"/>
                <w:snapToGrid w:val="0"/>
              </w:rPr>
              <w:t xml:space="preserve"> 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3C386F">
              <w:rPr>
                <w:rFonts w:ascii="Arial" w:hAnsi="Arial" w:cs="Arial"/>
                <w:snapToGrid w:val="0"/>
              </w:rPr>
              <w:t>Субвенции бюджетам поселений на осуществление  первичного воинского учета на территориях 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3C386F">
              <w:rPr>
                <w:rFonts w:ascii="Arial" w:hAnsi="Arial" w:cs="Arial"/>
                <w:snapToGrid w:val="0"/>
                <w:color w:val="000000"/>
              </w:rPr>
              <w:t xml:space="preserve">           59,7</w:t>
            </w:r>
          </w:p>
        </w:tc>
      </w:tr>
      <w:tr w:rsidR="00CE6C01" w:rsidRPr="003C386F" w:rsidTr="00126B20">
        <w:trPr>
          <w:trHeight w:val="5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3C386F">
              <w:rPr>
                <w:rFonts w:ascii="Arial" w:hAnsi="Arial" w:cs="Arial"/>
                <w:snapToGrid w:val="0"/>
              </w:rPr>
              <w:t>2 02 03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3C386F">
              <w:rPr>
                <w:rFonts w:ascii="Arial" w:hAnsi="Arial" w:cs="Arial"/>
                <w:snapToGrid w:val="0"/>
              </w:rPr>
              <w:t>Прочие субвенции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C386F">
              <w:rPr>
                <w:rFonts w:ascii="Arial" w:hAnsi="Arial" w:cs="Arial"/>
                <w:snapToGrid w:val="0"/>
                <w:color w:val="000000"/>
              </w:rPr>
              <w:t>898,1</w:t>
            </w:r>
          </w:p>
        </w:tc>
      </w:tr>
      <w:tr w:rsidR="00126B20" w:rsidRPr="003C386F" w:rsidTr="00591793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20" w:rsidRPr="003C386F" w:rsidRDefault="00126B20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3C386F">
              <w:rPr>
                <w:rFonts w:ascii="Arial" w:hAnsi="Arial" w:cs="Arial"/>
                <w:b/>
                <w:snapToGrid w:val="0"/>
              </w:rPr>
              <w:t>1 00 00000 00 0000 151</w:t>
            </w:r>
          </w:p>
          <w:p w:rsidR="00126B20" w:rsidRPr="003C386F" w:rsidRDefault="00126B20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Pr="003C386F" w:rsidRDefault="00126B20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3C386F">
              <w:rPr>
                <w:rFonts w:ascii="Arial" w:hAnsi="Arial" w:cs="Arial"/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Pr="003C386F" w:rsidRDefault="001C005E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C386F">
              <w:rPr>
                <w:rFonts w:ascii="Arial" w:hAnsi="Arial" w:cs="Arial"/>
                <w:snapToGrid w:val="0"/>
                <w:color w:val="000000"/>
              </w:rPr>
              <w:t>378,0</w:t>
            </w:r>
          </w:p>
        </w:tc>
      </w:tr>
      <w:tr w:rsidR="00CE6C01" w:rsidRPr="003C386F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snapToGrid w:val="0"/>
              </w:rPr>
            </w:pPr>
            <w:r w:rsidRPr="003C386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3C386F">
              <w:rPr>
                <w:rFonts w:ascii="Arial" w:hAnsi="Arial" w:cs="Arial"/>
                <w:b/>
                <w:snapToGrid w:val="0"/>
              </w:rPr>
              <w:t>ИТОГО ДОХОДО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1C005E" w:rsidP="005917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C386F">
              <w:rPr>
                <w:rFonts w:ascii="Arial" w:hAnsi="Arial" w:cs="Arial"/>
                <w:snapToGrid w:val="0"/>
                <w:color w:val="000000"/>
              </w:rPr>
              <w:t>33</w:t>
            </w:r>
            <w:r w:rsidR="00126B20" w:rsidRPr="003C386F">
              <w:rPr>
                <w:rFonts w:ascii="Arial" w:hAnsi="Arial" w:cs="Arial"/>
                <w:snapToGrid w:val="0"/>
                <w:color w:val="000000"/>
              </w:rPr>
              <w:t>9</w:t>
            </w:r>
            <w:r w:rsidRPr="003C386F">
              <w:rPr>
                <w:rFonts w:ascii="Arial" w:hAnsi="Arial" w:cs="Arial"/>
                <w:snapToGrid w:val="0"/>
                <w:color w:val="000000"/>
              </w:rPr>
              <w:t>8</w:t>
            </w:r>
            <w:r w:rsidR="00CE6C01" w:rsidRPr="003C386F">
              <w:rPr>
                <w:rFonts w:ascii="Arial" w:hAnsi="Arial" w:cs="Arial"/>
                <w:snapToGrid w:val="0"/>
                <w:color w:val="000000"/>
              </w:rPr>
              <w:t>,8</w:t>
            </w:r>
          </w:p>
        </w:tc>
      </w:tr>
    </w:tbl>
    <w:p w:rsidR="00CE6C01" w:rsidRPr="003C386F" w:rsidRDefault="00CE6C01" w:rsidP="00CE6C01">
      <w:pPr>
        <w:jc w:val="both"/>
        <w:rPr>
          <w:rFonts w:ascii="Arial" w:hAnsi="Arial" w:cs="Arial"/>
        </w:rPr>
      </w:pPr>
    </w:p>
    <w:p w:rsidR="00CE6C01" w:rsidRPr="003C386F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CE6C01" w:rsidRPr="003C386F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CE6C01" w:rsidRPr="003C386F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CE6C01" w:rsidRPr="003C386F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CE6C01" w:rsidRPr="003C386F" w:rsidRDefault="00CE6C01" w:rsidP="00CE6C01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</w:rPr>
      </w:pPr>
    </w:p>
    <w:p w:rsidR="00273CC2" w:rsidRPr="003C386F" w:rsidRDefault="00273CC2" w:rsidP="00CE6C01">
      <w:pPr>
        <w:rPr>
          <w:rFonts w:ascii="Arial" w:hAnsi="Arial" w:cs="Arial"/>
          <w:b/>
          <w:bCs/>
        </w:rPr>
      </w:pPr>
    </w:p>
    <w:p w:rsidR="00273CC2" w:rsidRPr="003C386F" w:rsidRDefault="00273CC2" w:rsidP="00CE6C01">
      <w:pPr>
        <w:rPr>
          <w:rFonts w:ascii="Arial" w:hAnsi="Arial" w:cs="Arial"/>
          <w:b/>
          <w:bCs/>
        </w:rPr>
      </w:pPr>
    </w:p>
    <w:p w:rsidR="00273CC2" w:rsidRPr="003C386F" w:rsidRDefault="00273CC2" w:rsidP="00CE6C01">
      <w:pPr>
        <w:rPr>
          <w:rFonts w:ascii="Arial" w:hAnsi="Arial" w:cs="Arial"/>
          <w:b/>
          <w:bCs/>
        </w:rPr>
      </w:pPr>
    </w:p>
    <w:p w:rsidR="00273CC2" w:rsidRPr="003C386F" w:rsidRDefault="00273CC2" w:rsidP="00CE6C01">
      <w:pPr>
        <w:rPr>
          <w:rFonts w:ascii="Arial" w:hAnsi="Arial" w:cs="Arial"/>
          <w:b/>
          <w:bCs/>
        </w:rPr>
      </w:pPr>
    </w:p>
    <w:p w:rsidR="00273CC2" w:rsidRPr="003C386F" w:rsidRDefault="00273CC2" w:rsidP="00CE6C01">
      <w:pPr>
        <w:rPr>
          <w:rFonts w:ascii="Arial" w:hAnsi="Arial" w:cs="Arial"/>
          <w:b/>
          <w:bCs/>
        </w:rPr>
      </w:pPr>
    </w:p>
    <w:p w:rsidR="00273CC2" w:rsidRPr="003C386F" w:rsidRDefault="00273CC2" w:rsidP="00CE6C01">
      <w:pPr>
        <w:rPr>
          <w:rFonts w:ascii="Arial" w:hAnsi="Arial" w:cs="Arial"/>
          <w:b/>
          <w:bCs/>
        </w:rPr>
      </w:pPr>
    </w:p>
    <w:p w:rsidR="00273CC2" w:rsidRPr="003C386F" w:rsidRDefault="00273CC2" w:rsidP="00CE6C01">
      <w:pPr>
        <w:rPr>
          <w:rFonts w:ascii="Arial" w:hAnsi="Arial" w:cs="Arial"/>
          <w:b/>
          <w:bCs/>
        </w:rPr>
      </w:pPr>
    </w:p>
    <w:p w:rsidR="00CE6C01" w:rsidRPr="003C386F" w:rsidRDefault="00273CC2" w:rsidP="00CE6C01">
      <w:pPr>
        <w:rPr>
          <w:rFonts w:ascii="Arial" w:hAnsi="Arial" w:cs="Arial"/>
        </w:rPr>
      </w:pPr>
      <w:r w:rsidRPr="003C386F"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</w:t>
      </w:r>
      <w:r w:rsidR="00DA115C">
        <w:rPr>
          <w:rFonts w:ascii="Arial" w:hAnsi="Arial" w:cs="Arial"/>
          <w:b/>
          <w:bCs/>
        </w:rPr>
        <w:t xml:space="preserve">                         </w:t>
      </w:r>
      <w:r w:rsidRPr="003C386F">
        <w:rPr>
          <w:rFonts w:ascii="Arial" w:hAnsi="Arial" w:cs="Arial"/>
          <w:b/>
          <w:bCs/>
        </w:rPr>
        <w:t xml:space="preserve">   </w:t>
      </w:r>
      <w:r w:rsidR="00CE6C01" w:rsidRPr="003C386F">
        <w:rPr>
          <w:rFonts w:ascii="Arial" w:hAnsi="Arial" w:cs="Arial"/>
          <w:b/>
          <w:bCs/>
        </w:rPr>
        <w:t xml:space="preserve">     </w:t>
      </w:r>
      <w:r w:rsidR="009A093C" w:rsidRPr="003C386F">
        <w:rPr>
          <w:rFonts w:ascii="Arial" w:hAnsi="Arial" w:cs="Arial"/>
        </w:rPr>
        <w:t>Приложение №7</w:t>
      </w:r>
    </w:p>
    <w:p w:rsidR="005220EA" w:rsidRPr="003C386F" w:rsidRDefault="00CE6C01" w:rsidP="005220EA">
      <w:pPr>
        <w:jc w:val="center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                                            </w:t>
      </w:r>
      <w:r w:rsidR="005220EA" w:rsidRPr="003C386F">
        <w:rPr>
          <w:rFonts w:ascii="Arial" w:hAnsi="Arial" w:cs="Arial"/>
        </w:rPr>
        <w:t xml:space="preserve">к решению </w:t>
      </w:r>
      <w:r w:rsidR="005220EA" w:rsidRPr="003C386F">
        <w:rPr>
          <w:rFonts w:ascii="Arial" w:hAnsi="Arial" w:cs="Arial"/>
          <w:lang w:val="en-US"/>
        </w:rPr>
        <w:t>C</w:t>
      </w:r>
      <w:r w:rsidR="005220EA" w:rsidRPr="003C386F">
        <w:rPr>
          <w:rFonts w:ascii="Arial" w:hAnsi="Arial" w:cs="Arial"/>
        </w:rPr>
        <w:t>обрания  депутатов</w:t>
      </w:r>
    </w:p>
    <w:p w:rsidR="005220EA" w:rsidRPr="003C386F" w:rsidRDefault="005220EA" w:rsidP="005220EA">
      <w:pPr>
        <w:jc w:val="right"/>
        <w:rPr>
          <w:rFonts w:ascii="Arial" w:hAnsi="Arial" w:cs="Arial"/>
        </w:rPr>
      </w:pPr>
      <w:r w:rsidRPr="003C386F">
        <w:rPr>
          <w:rFonts w:ascii="Arial" w:hAnsi="Arial" w:cs="Arial"/>
        </w:rPr>
        <w:t>Сковородневского сельсовета Хомутовского района</w:t>
      </w:r>
    </w:p>
    <w:p w:rsidR="00DA115C" w:rsidRDefault="005220EA" w:rsidP="005220EA">
      <w:pPr>
        <w:pStyle w:val="a3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</w:t>
      </w:r>
      <w:r w:rsidR="00DA115C">
        <w:rPr>
          <w:rFonts w:ascii="Arial" w:hAnsi="Arial" w:cs="Arial"/>
        </w:rPr>
        <w:t xml:space="preserve">                       </w:t>
      </w:r>
      <w:r w:rsidRPr="003C386F">
        <w:rPr>
          <w:rFonts w:ascii="Arial" w:hAnsi="Arial" w:cs="Arial"/>
        </w:rPr>
        <w:t xml:space="preserve">                      </w:t>
      </w:r>
      <w:r w:rsidR="00564D12" w:rsidRPr="003C386F">
        <w:rPr>
          <w:rFonts w:ascii="Arial" w:hAnsi="Arial" w:cs="Arial"/>
        </w:rPr>
        <w:t>Курской области №</w:t>
      </w:r>
      <w:r w:rsidR="00DA115C">
        <w:rPr>
          <w:rFonts w:ascii="Arial" w:hAnsi="Arial" w:cs="Arial"/>
        </w:rPr>
        <w:t xml:space="preserve"> </w:t>
      </w:r>
      <w:r w:rsidR="00564D12" w:rsidRPr="003C386F">
        <w:rPr>
          <w:rFonts w:ascii="Arial" w:hAnsi="Arial" w:cs="Arial"/>
        </w:rPr>
        <w:t>34/149</w:t>
      </w:r>
      <w:r w:rsidRPr="003C386F">
        <w:rPr>
          <w:rFonts w:ascii="Arial" w:hAnsi="Arial" w:cs="Arial"/>
        </w:rPr>
        <w:t xml:space="preserve"> от </w:t>
      </w:r>
      <w:r w:rsidR="00D00A19" w:rsidRPr="003C386F">
        <w:rPr>
          <w:rFonts w:ascii="Arial" w:hAnsi="Arial" w:cs="Arial"/>
        </w:rPr>
        <w:t>24</w:t>
      </w:r>
      <w:r w:rsidRPr="003C386F">
        <w:rPr>
          <w:rFonts w:ascii="Arial" w:hAnsi="Arial" w:cs="Arial"/>
        </w:rPr>
        <w:t>.0</w:t>
      </w:r>
      <w:r w:rsidR="00564D12" w:rsidRPr="003C386F">
        <w:rPr>
          <w:rFonts w:ascii="Arial" w:hAnsi="Arial" w:cs="Arial"/>
        </w:rPr>
        <w:t>5</w:t>
      </w:r>
      <w:r w:rsidR="00DA115C">
        <w:rPr>
          <w:rFonts w:ascii="Arial" w:hAnsi="Arial" w:cs="Arial"/>
        </w:rPr>
        <w:t xml:space="preserve">.2013 «О внесении </w:t>
      </w:r>
      <w:r w:rsidRPr="003C386F">
        <w:rPr>
          <w:rFonts w:ascii="Arial" w:hAnsi="Arial" w:cs="Arial"/>
        </w:rPr>
        <w:t xml:space="preserve">  изменении и дополнении в решение </w:t>
      </w:r>
    </w:p>
    <w:p w:rsidR="005220EA" w:rsidRPr="003C386F" w:rsidRDefault="005220EA" w:rsidP="005220EA">
      <w:pPr>
        <w:pStyle w:val="a3"/>
        <w:rPr>
          <w:rFonts w:ascii="Arial" w:hAnsi="Arial" w:cs="Arial"/>
          <w:b/>
        </w:rPr>
      </w:pPr>
      <w:r w:rsidRPr="003C386F">
        <w:rPr>
          <w:rFonts w:ascii="Arial" w:hAnsi="Arial" w:cs="Arial"/>
        </w:rPr>
        <w:t xml:space="preserve">Собрания депутатов </w:t>
      </w:r>
      <w:r w:rsidRPr="003C386F">
        <w:rPr>
          <w:rFonts w:ascii="Arial" w:hAnsi="Arial" w:cs="Arial"/>
          <w:bCs/>
        </w:rPr>
        <w:t>№30/137 от 24.12.2012года</w:t>
      </w:r>
    </w:p>
    <w:p w:rsidR="00DA115C" w:rsidRDefault="005220EA" w:rsidP="005220EA">
      <w:pPr>
        <w:rPr>
          <w:rFonts w:ascii="Arial" w:hAnsi="Arial" w:cs="Arial"/>
        </w:rPr>
      </w:pPr>
      <w:r w:rsidRPr="003C386F">
        <w:rPr>
          <w:rFonts w:ascii="Arial" w:hAnsi="Arial" w:cs="Arial"/>
          <w:b/>
        </w:rPr>
        <w:t xml:space="preserve">                  </w:t>
      </w:r>
      <w:r w:rsidR="00DA115C">
        <w:rPr>
          <w:rFonts w:ascii="Arial" w:hAnsi="Arial" w:cs="Arial"/>
          <w:b/>
        </w:rPr>
        <w:t xml:space="preserve">                                             </w:t>
      </w:r>
      <w:r w:rsidRPr="003C386F">
        <w:rPr>
          <w:rFonts w:ascii="Arial" w:hAnsi="Arial" w:cs="Arial"/>
          <w:b/>
        </w:rPr>
        <w:t xml:space="preserve">   </w:t>
      </w:r>
      <w:r w:rsidRPr="003C386F">
        <w:rPr>
          <w:rFonts w:ascii="Arial" w:hAnsi="Arial" w:cs="Arial"/>
        </w:rPr>
        <w:t>«О бюджете Сковородневского сельсовета</w:t>
      </w:r>
    </w:p>
    <w:p w:rsidR="009A093C" w:rsidRPr="003C386F" w:rsidRDefault="00DA115C" w:rsidP="005220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5220EA" w:rsidRPr="003C386F">
        <w:rPr>
          <w:rFonts w:ascii="Arial" w:hAnsi="Arial" w:cs="Arial"/>
        </w:rPr>
        <w:t xml:space="preserve"> на 2013год и плановый период 2014-2015г» </w:t>
      </w:r>
      <w:r w:rsidR="00CE6C01" w:rsidRPr="003C386F">
        <w:rPr>
          <w:rFonts w:ascii="Arial" w:hAnsi="Arial" w:cs="Arial"/>
        </w:rPr>
        <w:t xml:space="preserve">                                                      </w:t>
      </w:r>
    </w:p>
    <w:p w:rsidR="00CE6C01" w:rsidRPr="003C386F" w:rsidRDefault="00CE6C01" w:rsidP="00CE6C01">
      <w:pPr>
        <w:pStyle w:val="31"/>
        <w:rPr>
          <w:rFonts w:ascii="Arial" w:hAnsi="Arial" w:cs="Arial"/>
          <w:sz w:val="24"/>
          <w:szCs w:val="24"/>
        </w:rPr>
      </w:pPr>
      <w:r w:rsidRPr="003C386F">
        <w:rPr>
          <w:rFonts w:ascii="Arial" w:hAnsi="Arial" w:cs="Arial"/>
          <w:sz w:val="24"/>
          <w:szCs w:val="24"/>
        </w:rPr>
        <w:t xml:space="preserve">         </w:t>
      </w:r>
      <w:r w:rsidR="009A093C" w:rsidRPr="003C386F">
        <w:rPr>
          <w:rFonts w:ascii="Arial" w:hAnsi="Arial" w:cs="Arial"/>
          <w:sz w:val="24"/>
          <w:szCs w:val="24"/>
        </w:rPr>
        <w:t xml:space="preserve">   </w:t>
      </w:r>
    </w:p>
    <w:p w:rsidR="00CE6C01" w:rsidRPr="003C386F" w:rsidRDefault="00CE6C01" w:rsidP="00CE6C01">
      <w:pPr>
        <w:jc w:val="center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CE6C01" w:rsidRPr="003C386F" w:rsidRDefault="00CE6C01" w:rsidP="00CE6C01">
      <w:pPr>
        <w:jc w:val="center"/>
        <w:rPr>
          <w:rFonts w:ascii="Arial" w:hAnsi="Arial" w:cs="Arial"/>
        </w:rPr>
      </w:pPr>
    </w:p>
    <w:p w:rsidR="00CE6C01" w:rsidRPr="003C386F" w:rsidRDefault="00CE6C01" w:rsidP="00CE6C01">
      <w:pPr>
        <w:tabs>
          <w:tab w:val="left" w:pos="1005"/>
        </w:tabs>
        <w:jc w:val="center"/>
        <w:rPr>
          <w:rFonts w:ascii="Arial" w:hAnsi="Arial" w:cs="Arial"/>
        </w:rPr>
      </w:pPr>
      <w:r w:rsidRPr="003C386F">
        <w:rPr>
          <w:rFonts w:ascii="Arial" w:hAnsi="Arial" w:cs="Arial"/>
        </w:rPr>
        <w:t>РАСПРЕДЕЛЕНИЕ БЮДЖЕТНЫХ АССИГНОВАНИЙ НА 2013 ГОД ПО РАЗДЕЛАМ И ПОДРАЗДЕЛАМ, ЦЕЛЕВЫМ СТАТЬЯМ И ВИДАМ РАСХОДОВ КЛАССИФИКАЦИИ РАСХОДОВ БЮДЖЕТА</w:t>
      </w:r>
    </w:p>
    <w:p w:rsidR="00CE6C01" w:rsidRPr="003C386F" w:rsidRDefault="00CE6C01" w:rsidP="00CE6C01">
      <w:pPr>
        <w:jc w:val="center"/>
        <w:rPr>
          <w:rFonts w:ascii="Arial" w:hAnsi="Arial" w:cs="Arial"/>
        </w:rPr>
      </w:pPr>
    </w:p>
    <w:p w:rsidR="00CE6C01" w:rsidRPr="003C386F" w:rsidRDefault="00CE6C01" w:rsidP="00CE6C01">
      <w:pPr>
        <w:tabs>
          <w:tab w:val="left" w:pos="1125"/>
        </w:tabs>
        <w:rPr>
          <w:rFonts w:ascii="Arial" w:hAnsi="Arial" w:cs="Arial"/>
        </w:rPr>
      </w:pPr>
      <w:r w:rsidRPr="003C386F">
        <w:rPr>
          <w:rFonts w:ascii="Arial" w:hAnsi="Arial" w:cs="Arial"/>
        </w:rPr>
        <w:tab/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71"/>
        <w:gridCol w:w="522"/>
        <w:gridCol w:w="1080"/>
        <w:gridCol w:w="540"/>
        <w:gridCol w:w="1398"/>
      </w:tblGrid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умма (тыс.руб)</w:t>
            </w:r>
          </w:p>
        </w:tc>
      </w:tr>
      <w:tr w:rsidR="00CE6C01" w:rsidRPr="003C386F" w:rsidTr="00D557AF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3</w:t>
            </w:r>
            <w:r w:rsidR="00564D12" w:rsidRPr="003C386F">
              <w:rPr>
                <w:rFonts w:ascii="Arial" w:hAnsi="Arial" w:cs="Arial"/>
                <w:b/>
              </w:rPr>
              <w:t>41</w:t>
            </w:r>
            <w:r w:rsidR="00591793" w:rsidRPr="003C386F">
              <w:rPr>
                <w:rFonts w:ascii="Arial" w:hAnsi="Arial" w:cs="Arial"/>
                <w:b/>
              </w:rPr>
              <w:t>9,8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480,1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46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60</w:t>
            </w:r>
          </w:p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6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6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6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6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995,1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888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tabs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88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3C386F">
              <w:rPr>
                <w:rFonts w:ascii="Arial" w:hAnsi="Arial" w:cs="Arial"/>
              </w:rPr>
              <w:lastRenderedPageBreak/>
              <w:t>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66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66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66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1</w:t>
            </w:r>
          </w:p>
        </w:tc>
      </w:tr>
      <w:tr w:rsidR="00CE6C01" w:rsidRPr="003C386F" w:rsidTr="00D557AF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1</w:t>
            </w:r>
          </w:p>
        </w:tc>
      </w:tr>
      <w:tr w:rsidR="00CE6C01" w:rsidRPr="003C386F" w:rsidTr="00D557AF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, и услуг в сфере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</w:t>
            </w:r>
          </w:p>
        </w:tc>
      </w:tr>
      <w:tr w:rsidR="00CE6C01" w:rsidRPr="003C386F" w:rsidTr="00D557AF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5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бюджетные 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7,1</w:t>
            </w:r>
          </w:p>
        </w:tc>
      </w:tr>
      <w:tr w:rsidR="00CE6C01" w:rsidRPr="003C386F" w:rsidTr="00D557AF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7,1</w:t>
            </w:r>
          </w:p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убвенции местным бюджетам на содержание работников 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7,1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5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5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5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2,1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2,1</w:t>
            </w:r>
          </w:p>
        </w:tc>
      </w:tr>
      <w:tr w:rsidR="00CE6C01" w:rsidRPr="003C386F" w:rsidTr="00D557AF">
        <w:trPr>
          <w:trHeight w:val="54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2,1</w:t>
            </w:r>
          </w:p>
        </w:tc>
      </w:tr>
      <w:tr w:rsidR="00D557AF" w:rsidRPr="003C386F" w:rsidTr="00D557AF">
        <w:trPr>
          <w:trHeight w:val="27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3C386F" w:rsidRDefault="004A4B9B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Обеспечение деятельности финансовых </w:t>
            </w:r>
            <w:r w:rsidRPr="003C386F">
              <w:rPr>
                <w:rFonts w:ascii="Arial" w:hAnsi="Arial" w:cs="Arial"/>
              </w:rPr>
              <w:lastRenderedPageBreak/>
              <w:t>налоговых и таможенных органов и органов финан. (финансово-бюджетного)надзо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,0</w:t>
            </w:r>
          </w:p>
        </w:tc>
      </w:tr>
      <w:tr w:rsidR="00D557AF" w:rsidRPr="003C386F" w:rsidTr="00D557AF">
        <w:trPr>
          <w:trHeight w:val="25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3C386F" w:rsidRDefault="004A4B9B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4A4B9B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0</w:t>
            </w:r>
            <w:r w:rsidR="00D557AF" w:rsidRPr="003C386F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,0</w:t>
            </w:r>
          </w:p>
        </w:tc>
      </w:tr>
      <w:tr w:rsidR="00D557AF" w:rsidRPr="003C386F" w:rsidTr="00D557AF">
        <w:trPr>
          <w:trHeight w:val="13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3C386F" w:rsidRDefault="004A4B9B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Межбюджетные трансферты бюджету поселений на содержание контрольно-ревизионной комиссии Хомутовского района Курской обла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,0</w:t>
            </w:r>
          </w:p>
        </w:tc>
      </w:tr>
      <w:tr w:rsidR="00D557AF" w:rsidRPr="003C386F" w:rsidTr="00D557AF">
        <w:trPr>
          <w:trHeight w:val="19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3C386F" w:rsidRDefault="004A4B9B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D557AF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591793" w:rsidP="00591793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</w:t>
            </w:r>
            <w:r w:rsidR="00CE6C01" w:rsidRPr="003C386F">
              <w:rPr>
                <w:rFonts w:ascii="Arial" w:hAnsi="Arial" w:cs="Arial"/>
                <w:b/>
              </w:rPr>
              <w:t>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9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591793" w:rsidP="00591793">
            <w:pPr>
              <w:tabs>
                <w:tab w:val="left" w:pos="46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  <w:r w:rsidR="00CE6C01" w:rsidRPr="003C386F">
              <w:rPr>
                <w:rFonts w:ascii="Arial" w:hAnsi="Arial" w:cs="Arial"/>
              </w:rPr>
              <w:t>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  <w:r w:rsidR="00CE6C01" w:rsidRPr="003C386F">
              <w:rPr>
                <w:rFonts w:ascii="Arial" w:hAnsi="Arial" w:cs="Arial"/>
              </w:rPr>
              <w:t>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  <w:r w:rsidR="00CE6C01" w:rsidRPr="003C386F">
              <w:rPr>
                <w:rFonts w:ascii="Arial" w:hAnsi="Arial" w:cs="Arial"/>
              </w:rPr>
              <w:t>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  <w:r w:rsidRPr="003C386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  <w:r w:rsidR="00CE6C01" w:rsidRPr="003C386F">
              <w:rPr>
                <w:rFonts w:ascii="Arial" w:hAnsi="Arial" w:cs="Arial"/>
              </w:rPr>
              <w:t>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  <w:r w:rsidRPr="003C386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  <w:r w:rsidR="00CE6C01" w:rsidRPr="003C386F">
              <w:rPr>
                <w:rFonts w:ascii="Arial" w:hAnsi="Arial" w:cs="Arial"/>
              </w:rPr>
              <w:t>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59,7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9,7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уководство и управление  в сфере установленных функ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9,7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Осуществление первичного воинского учёта на территориях .где отсутствуют военные комиссариаты</w:t>
            </w:r>
          </w:p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9,7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7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7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7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2,7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2,7</w:t>
            </w:r>
          </w:p>
        </w:tc>
      </w:tr>
      <w:tr w:rsidR="00CE6C01" w:rsidRPr="003C386F" w:rsidTr="00D557AF">
        <w:trPr>
          <w:trHeight w:val="54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2,7</w:t>
            </w:r>
          </w:p>
        </w:tc>
      </w:tr>
      <w:tr w:rsidR="00D557AF" w:rsidRPr="003C386F" w:rsidTr="00D557AF">
        <w:trPr>
          <w:trHeight w:val="22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3C386F" w:rsidRDefault="004A4B9B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,0</w:t>
            </w:r>
          </w:p>
        </w:tc>
      </w:tr>
      <w:tr w:rsidR="00D557AF" w:rsidRPr="003C386F" w:rsidTr="00D557AF">
        <w:trPr>
          <w:trHeight w:val="26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3C386F" w:rsidRDefault="00AC3F16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Т</w:t>
            </w:r>
            <w:r w:rsidR="004A4B9B" w:rsidRPr="003C386F">
              <w:rPr>
                <w:rFonts w:ascii="Arial" w:hAnsi="Arial" w:cs="Arial"/>
              </w:rPr>
              <w:t>ран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AC3F16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,0</w:t>
            </w:r>
          </w:p>
        </w:tc>
      </w:tr>
      <w:tr w:rsidR="00D557AF" w:rsidRPr="003C386F" w:rsidTr="00D557AF">
        <w:trPr>
          <w:trHeight w:val="27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3C386F" w:rsidRDefault="00AC3F16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AC3F16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5 00</w:t>
            </w:r>
            <w:r w:rsidR="00D557AF" w:rsidRPr="003C386F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D557AF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,0</w:t>
            </w:r>
          </w:p>
        </w:tc>
      </w:tr>
      <w:tr w:rsidR="00D557AF" w:rsidRPr="003C386F" w:rsidTr="00564D12">
        <w:trPr>
          <w:trHeight w:val="25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2" w:rsidRPr="003C386F" w:rsidRDefault="00AC3F16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Иные бюджетные ассигновани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795 01 </w:t>
            </w:r>
            <w:r w:rsidRPr="003C386F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80</w:t>
            </w:r>
            <w:r w:rsidRPr="003C386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7,0</w:t>
            </w:r>
          </w:p>
        </w:tc>
      </w:tr>
      <w:tr w:rsidR="00564D12" w:rsidRPr="003C386F" w:rsidTr="00D557AF">
        <w:trPr>
          <w:trHeight w:val="2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2" w:rsidRPr="003C386F" w:rsidRDefault="00AC3F16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Субсидии юридическим лицам (кроме государственных учреждении) и физическим лицам – производителям товаров, работ, услу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Pr="003C386F" w:rsidRDefault="00564D12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64D12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AD2210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82</w:t>
            </w:r>
            <w:r w:rsidR="00591793" w:rsidRPr="003C386F">
              <w:rPr>
                <w:rFonts w:ascii="Arial" w:hAnsi="Arial" w:cs="Arial"/>
                <w:b/>
              </w:rPr>
              <w:t>,6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AD2210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82</w:t>
            </w:r>
            <w:r w:rsidR="00591793" w:rsidRPr="003C386F">
              <w:rPr>
                <w:rFonts w:ascii="Arial" w:hAnsi="Arial" w:cs="Arial"/>
                <w:b/>
              </w:rPr>
              <w:t>,6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Pr="003C386F" w:rsidRDefault="00AD2210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682</w:t>
            </w:r>
            <w:r w:rsidR="00591793" w:rsidRPr="003C386F">
              <w:rPr>
                <w:rFonts w:ascii="Arial" w:hAnsi="Arial" w:cs="Arial"/>
                <w:b/>
              </w:rPr>
              <w:t>,1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eastAsia="Arial Unicode MS" w:hAnsi="Arial" w:cs="Arial"/>
              </w:rPr>
            </w:pPr>
            <w:r w:rsidRPr="003C386F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82</w:t>
            </w:r>
            <w:r w:rsidR="00591793" w:rsidRPr="003C386F">
              <w:rPr>
                <w:rFonts w:ascii="Arial" w:hAnsi="Arial" w:cs="Arial"/>
              </w:rPr>
              <w:t>,1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41</w:t>
            </w:r>
            <w:r w:rsidR="00591793" w:rsidRPr="003C386F">
              <w:rPr>
                <w:rFonts w:ascii="Arial" w:hAnsi="Arial" w:cs="Arial"/>
              </w:rPr>
              <w:t>,5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41</w:t>
            </w:r>
            <w:r w:rsidR="00591793" w:rsidRPr="003C386F">
              <w:rPr>
                <w:rFonts w:ascii="Arial" w:hAnsi="Arial" w:cs="Arial"/>
              </w:rPr>
              <w:t>,5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41</w:t>
            </w:r>
            <w:r w:rsidR="00591793" w:rsidRPr="003C386F">
              <w:rPr>
                <w:rFonts w:ascii="Arial" w:hAnsi="Arial" w:cs="Arial"/>
              </w:rPr>
              <w:t>,5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8</w:t>
            </w:r>
            <w:r w:rsidR="00591793" w:rsidRPr="003C386F">
              <w:rPr>
                <w:rFonts w:ascii="Arial" w:hAnsi="Arial" w:cs="Arial"/>
              </w:rPr>
              <w:t>,6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8</w:t>
            </w:r>
            <w:r w:rsidR="00591793" w:rsidRPr="003C386F">
              <w:rPr>
                <w:rFonts w:ascii="Arial" w:hAnsi="Arial" w:cs="Arial"/>
              </w:rPr>
              <w:t>,6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8</w:t>
            </w:r>
            <w:r w:rsidR="00591793" w:rsidRPr="003C386F">
              <w:rPr>
                <w:rFonts w:ascii="Arial" w:hAnsi="Arial" w:cs="Arial"/>
              </w:rPr>
              <w:t>,6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бюджетные 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БИБЛИОТЕ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44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400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400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9</w:t>
            </w:r>
            <w:r w:rsidR="00CE6C01" w:rsidRPr="003C386F">
              <w:rPr>
                <w:rFonts w:ascii="Arial" w:hAnsi="Arial" w:cs="Arial"/>
              </w:rPr>
              <w:t>0</w:t>
            </w:r>
            <w:r w:rsidRPr="003C386F">
              <w:rPr>
                <w:rFonts w:ascii="Arial" w:hAnsi="Arial" w:cs="Arial"/>
              </w:rPr>
              <w:t>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9</w:t>
            </w:r>
            <w:r w:rsidR="00CE6C01" w:rsidRPr="003C386F">
              <w:rPr>
                <w:rFonts w:ascii="Arial" w:hAnsi="Arial" w:cs="Arial"/>
              </w:rPr>
              <w:t>0</w:t>
            </w:r>
            <w:r w:rsidRPr="003C386F">
              <w:rPr>
                <w:rFonts w:ascii="Arial" w:hAnsi="Arial" w:cs="Arial"/>
              </w:rPr>
              <w:t>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9</w:t>
            </w:r>
            <w:r w:rsidR="00CE6C01" w:rsidRPr="003C386F">
              <w:rPr>
                <w:rFonts w:ascii="Arial" w:hAnsi="Arial" w:cs="Arial"/>
              </w:rPr>
              <w:t>0</w:t>
            </w:r>
            <w:r w:rsidRPr="003C386F">
              <w:rPr>
                <w:rFonts w:ascii="Arial" w:hAnsi="Arial" w:cs="Arial"/>
              </w:rPr>
              <w:t>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eastAsia="Arial Unicode MS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8</w:t>
            </w:r>
            <w:r w:rsidR="00591793" w:rsidRPr="003C386F">
              <w:rPr>
                <w:rFonts w:ascii="Arial" w:hAnsi="Arial" w:cs="Arial"/>
                <w:b/>
              </w:rPr>
              <w:t>91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</w:t>
            </w:r>
            <w:r w:rsidR="00CE6C01" w:rsidRPr="003C386F">
              <w:rPr>
                <w:rFonts w:ascii="Arial" w:hAnsi="Arial" w:cs="Arial"/>
                <w:b/>
              </w:rPr>
              <w:t>0</w:t>
            </w:r>
            <w:r w:rsidRPr="003C386F">
              <w:rPr>
                <w:rFonts w:ascii="Arial" w:hAnsi="Arial" w:cs="Arial"/>
                <w:b/>
              </w:rPr>
              <w:t>,0</w:t>
            </w:r>
          </w:p>
        </w:tc>
      </w:tr>
      <w:tr w:rsidR="00CE6C01" w:rsidRPr="003C386F" w:rsidTr="00D557AF">
        <w:trPr>
          <w:trHeight w:val="6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9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</w:t>
            </w:r>
            <w:r w:rsidR="00CE6C01" w:rsidRPr="003C386F">
              <w:rPr>
                <w:rFonts w:ascii="Arial" w:hAnsi="Arial" w:cs="Arial"/>
              </w:rPr>
              <w:t>0</w:t>
            </w:r>
            <w:r w:rsidRPr="003C386F">
              <w:rPr>
                <w:rFonts w:ascii="Arial" w:hAnsi="Arial" w:cs="Arial"/>
              </w:rPr>
              <w:t>0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  <w:r w:rsidR="00CE6C01" w:rsidRPr="003C386F">
              <w:rPr>
                <w:rFonts w:ascii="Arial" w:hAnsi="Arial" w:cs="Arial"/>
              </w:rPr>
              <w:t>0</w:t>
            </w:r>
            <w:r w:rsidRPr="003C386F">
              <w:rPr>
                <w:rFonts w:ascii="Arial" w:hAnsi="Arial" w:cs="Arial"/>
              </w:rPr>
              <w:t>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</w:t>
            </w:r>
            <w:r w:rsidR="00CE6C01" w:rsidRPr="003C386F">
              <w:rPr>
                <w:rFonts w:ascii="Arial" w:hAnsi="Arial" w:cs="Arial"/>
              </w:rPr>
              <w:t>0</w:t>
            </w:r>
            <w:r w:rsidRPr="003C386F">
              <w:rPr>
                <w:rFonts w:ascii="Arial" w:hAnsi="Arial" w:cs="Arial"/>
              </w:rPr>
              <w:t>0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,</w:t>
            </w:r>
            <w:r w:rsidR="00CE6C01" w:rsidRPr="003C386F">
              <w:rPr>
                <w:rFonts w:ascii="Arial" w:hAnsi="Arial" w:cs="Arial"/>
              </w:rPr>
              <w:t>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</w:t>
            </w:r>
            <w:r w:rsidR="00CE6C01" w:rsidRPr="003C386F">
              <w:rPr>
                <w:rFonts w:ascii="Arial" w:hAnsi="Arial" w:cs="Arial"/>
              </w:rPr>
              <w:t>0</w:t>
            </w:r>
            <w:r w:rsidRPr="003C386F">
              <w:rPr>
                <w:rFonts w:ascii="Arial" w:hAnsi="Arial" w:cs="Arial"/>
              </w:rPr>
              <w:t>0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791,0</w:t>
            </w:r>
          </w:p>
        </w:tc>
      </w:tr>
      <w:tr w:rsidR="00CE6C01" w:rsidRPr="003C386F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1,0</w:t>
            </w:r>
          </w:p>
        </w:tc>
      </w:tr>
      <w:tr w:rsidR="00CE6C01" w:rsidRPr="003C386F" w:rsidTr="00D557AF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1,0</w:t>
            </w:r>
          </w:p>
        </w:tc>
      </w:tr>
      <w:tr w:rsidR="00CE6C01" w:rsidRPr="003C386F" w:rsidTr="00D557AF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1,0</w:t>
            </w:r>
          </w:p>
        </w:tc>
      </w:tr>
      <w:tr w:rsidR="00CE6C01" w:rsidRPr="003C386F" w:rsidTr="00D557AF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1,0</w:t>
            </w:r>
          </w:p>
        </w:tc>
      </w:tr>
      <w:tr w:rsidR="00CE6C01" w:rsidRPr="003C386F" w:rsidTr="00D557AF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3C386F" w:rsidRDefault="00CE6C01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1,0</w:t>
            </w:r>
          </w:p>
        </w:tc>
      </w:tr>
    </w:tbl>
    <w:p w:rsidR="003C386F" w:rsidRDefault="003C386F" w:rsidP="00CE6971">
      <w:pPr>
        <w:rPr>
          <w:rFonts w:ascii="Arial" w:hAnsi="Arial" w:cs="Arial"/>
        </w:rPr>
      </w:pPr>
    </w:p>
    <w:p w:rsidR="003C386F" w:rsidRDefault="003C386F" w:rsidP="00CE6971">
      <w:pPr>
        <w:rPr>
          <w:rFonts w:ascii="Arial" w:hAnsi="Arial" w:cs="Arial"/>
        </w:rPr>
      </w:pPr>
    </w:p>
    <w:p w:rsidR="003C386F" w:rsidRDefault="003C386F" w:rsidP="00CE6971">
      <w:pPr>
        <w:rPr>
          <w:rFonts w:ascii="Arial" w:hAnsi="Arial" w:cs="Arial"/>
        </w:rPr>
      </w:pPr>
    </w:p>
    <w:p w:rsidR="00DA115C" w:rsidRDefault="00DA115C" w:rsidP="00CE6971">
      <w:pPr>
        <w:rPr>
          <w:rFonts w:ascii="Arial" w:hAnsi="Arial" w:cs="Arial"/>
        </w:rPr>
      </w:pPr>
    </w:p>
    <w:p w:rsidR="00DA115C" w:rsidRDefault="00DA115C" w:rsidP="00CE6971">
      <w:pPr>
        <w:rPr>
          <w:rFonts w:ascii="Arial" w:hAnsi="Arial" w:cs="Arial"/>
        </w:rPr>
      </w:pPr>
    </w:p>
    <w:p w:rsidR="00DA115C" w:rsidRDefault="00DA115C" w:rsidP="00CE6971">
      <w:pPr>
        <w:rPr>
          <w:rFonts w:ascii="Arial" w:hAnsi="Arial" w:cs="Arial"/>
        </w:rPr>
      </w:pPr>
    </w:p>
    <w:p w:rsidR="00DA115C" w:rsidRDefault="00DA115C" w:rsidP="00CE6971">
      <w:pPr>
        <w:rPr>
          <w:rFonts w:ascii="Arial" w:hAnsi="Arial" w:cs="Arial"/>
        </w:rPr>
      </w:pPr>
    </w:p>
    <w:p w:rsidR="00DA115C" w:rsidRDefault="00DA115C" w:rsidP="00CE6971">
      <w:pPr>
        <w:rPr>
          <w:rFonts w:ascii="Arial" w:hAnsi="Arial" w:cs="Arial"/>
        </w:rPr>
      </w:pPr>
    </w:p>
    <w:p w:rsidR="00DA115C" w:rsidRDefault="00DA115C" w:rsidP="00CE6971">
      <w:pPr>
        <w:rPr>
          <w:rFonts w:ascii="Arial" w:hAnsi="Arial" w:cs="Arial"/>
        </w:rPr>
      </w:pPr>
    </w:p>
    <w:p w:rsidR="00DA115C" w:rsidRDefault="00DA115C" w:rsidP="00CE6971">
      <w:pPr>
        <w:rPr>
          <w:rFonts w:ascii="Arial" w:hAnsi="Arial" w:cs="Arial"/>
        </w:rPr>
      </w:pPr>
    </w:p>
    <w:p w:rsidR="00DA115C" w:rsidRDefault="00DA115C" w:rsidP="00CE6971">
      <w:pPr>
        <w:rPr>
          <w:rFonts w:ascii="Arial" w:hAnsi="Arial" w:cs="Arial"/>
        </w:rPr>
      </w:pPr>
    </w:p>
    <w:p w:rsidR="00DA115C" w:rsidRDefault="00DA115C" w:rsidP="00CE6971">
      <w:pPr>
        <w:rPr>
          <w:rFonts w:ascii="Arial" w:hAnsi="Arial" w:cs="Arial"/>
        </w:rPr>
      </w:pPr>
    </w:p>
    <w:p w:rsidR="003C386F" w:rsidRDefault="003C386F" w:rsidP="00CE6971">
      <w:pPr>
        <w:rPr>
          <w:rFonts w:ascii="Arial" w:hAnsi="Arial" w:cs="Arial"/>
        </w:rPr>
      </w:pPr>
    </w:p>
    <w:p w:rsidR="00DA115C" w:rsidRDefault="00DA115C" w:rsidP="00CE6971">
      <w:pPr>
        <w:rPr>
          <w:rFonts w:ascii="Arial" w:hAnsi="Arial" w:cs="Arial"/>
        </w:rPr>
      </w:pPr>
    </w:p>
    <w:p w:rsidR="003C386F" w:rsidRDefault="003C386F" w:rsidP="00CE6971">
      <w:pPr>
        <w:rPr>
          <w:rFonts w:ascii="Arial" w:hAnsi="Arial" w:cs="Arial"/>
        </w:rPr>
      </w:pPr>
    </w:p>
    <w:p w:rsidR="00DA115C" w:rsidRDefault="00CE6971" w:rsidP="00CE6971">
      <w:pPr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3C386F">
        <w:rPr>
          <w:rFonts w:ascii="Arial" w:hAnsi="Arial" w:cs="Arial"/>
        </w:rPr>
        <w:t xml:space="preserve">        </w:t>
      </w:r>
    </w:p>
    <w:p w:rsidR="00CE6C01" w:rsidRPr="003C386F" w:rsidRDefault="00DA115C" w:rsidP="00CE697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Приложение № 9</w:t>
      </w:r>
      <w:r w:rsidR="003C386F">
        <w:rPr>
          <w:rFonts w:ascii="Arial" w:hAnsi="Arial" w:cs="Arial"/>
        </w:rPr>
        <w:t xml:space="preserve">          </w:t>
      </w:r>
    </w:p>
    <w:p w:rsidR="00CE6C01" w:rsidRPr="003C386F" w:rsidRDefault="00CE6C01" w:rsidP="00CE6C01">
      <w:pPr>
        <w:jc w:val="right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        к решению  собрания депутатов Сковородневского </w:t>
      </w:r>
    </w:p>
    <w:p w:rsidR="00CE6C01" w:rsidRPr="003C386F" w:rsidRDefault="00CE6C01" w:rsidP="00CE6C01">
      <w:pPr>
        <w:jc w:val="right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  </w:t>
      </w:r>
      <w:r w:rsidR="003C386F">
        <w:rPr>
          <w:rFonts w:ascii="Arial" w:hAnsi="Arial" w:cs="Arial"/>
        </w:rPr>
        <w:t xml:space="preserve">          </w:t>
      </w:r>
      <w:r w:rsidRPr="003C386F">
        <w:rPr>
          <w:rFonts w:ascii="Arial" w:hAnsi="Arial" w:cs="Arial"/>
        </w:rPr>
        <w:t xml:space="preserve">    сельсовета Хомутовского района Курской области</w:t>
      </w:r>
    </w:p>
    <w:p w:rsidR="00DA115C" w:rsidRDefault="003C386F" w:rsidP="003C38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D14329" w:rsidRPr="003C386F">
        <w:rPr>
          <w:rFonts w:ascii="Arial" w:hAnsi="Arial" w:cs="Arial"/>
        </w:rPr>
        <w:t>№34</w:t>
      </w:r>
      <w:r w:rsidR="00AD6677" w:rsidRPr="003C386F">
        <w:rPr>
          <w:rFonts w:ascii="Arial" w:hAnsi="Arial" w:cs="Arial"/>
        </w:rPr>
        <w:t>/14</w:t>
      </w:r>
      <w:r w:rsidR="00D00A19" w:rsidRPr="003C386F">
        <w:rPr>
          <w:rFonts w:ascii="Arial" w:hAnsi="Arial" w:cs="Arial"/>
        </w:rPr>
        <w:t>9 от 24</w:t>
      </w:r>
      <w:r w:rsidR="005220EA" w:rsidRPr="003C386F">
        <w:rPr>
          <w:rFonts w:ascii="Arial" w:hAnsi="Arial" w:cs="Arial"/>
        </w:rPr>
        <w:t>.0</w:t>
      </w:r>
      <w:r w:rsidR="00D14329" w:rsidRPr="003C386F">
        <w:rPr>
          <w:rFonts w:ascii="Arial" w:hAnsi="Arial" w:cs="Arial"/>
        </w:rPr>
        <w:t>5</w:t>
      </w:r>
      <w:r w:rsidR="005220EA" w:rsidRPr="003C386F">
        <w:rPr>
          <w:rFonts w:ascii="Arial" w:hAnsi="Arial" w:cs="Arial"/>
        </w:rPr>
        <w:t xml:space="preserve">.2013г. «О внесении изменении </w:t>
      </w:r>
    </w:p>
    <w:p w:rsidR="003C386F" w:rsidRDefault="005220EA" w:rsidP="003C386F">
      <w:pPr>
        <w:jc w:val="center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           </w:t>
      </w:r>
      <w:r w:rsidR="00DA115C">
        <w:rPr>
          <w:rFonts w:ascii="Arial" w:hAnsi="Arial" w:cs="Arial"/>
        </w:rPr>
        <w:t xml:space="preserve">       </w:t>
      </w:r>
      <w:r w:rsidR="00D10148" w:rsidRPr="003C386F">
        <w:rPr>
          <w:rFonts w:ascii="Arial" w:hAnsi="Arial" w:cs="Arial"/>
        </w:rPr>
        <w:t xml:space="preserve">     </w:t>
      </w:r>
      <w:r w:rsidR="00DA115C">
        <w:rPr>
          <w:rFonts w:ascii="Arial" w:hAnsi="Arial" w:cs="Arial"/>
        </w:rPr>
        <w:t>и дополнений в решение Собрания депутатов</w:t>
      </w:r>
      <w:r w:rsidR="00D10148" w:rsidRPr="003C386F">
        <w:rPr>
          <w:rFonts w:ascii="Arial" w:hAnsi="Arial" w:cs="Arial"/>
        </w:rPr>
        <w:t xml:space="preserve">        </w:t>
      </w:r>
      <w:r w:rsidRPr="003C386F">
        <w:rPr>
          <w:rFonts w:ascii="Arial" w:hAnsi="Arial" w:cs="Arial"/>
        </w:rPr>
        <w:t xml:space="preserve">  </w:t>
      </w:r>
      <w:r w:rsidR="003C386F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DA115C">
        <w:rPr>
          <w:rFonts w:ascii="Arial" w:hAnsi="Arial" w:cs="Arial"/>
        </w:rPr>
        <w:t xml:space="preserve">             </w:t>
      </w:r>
    </w:p>
    <w:p w:rsidR="005220EA" w:rsidRPr="003C386F" w:rsidRDefault="00D10148" w:rsidP="003C386F">
      <w:pPr>
        <w:jc w:val="center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</w:t>
      </w:r>
      <w:r w:rsidR="00DA115C">
        <w:rPr>
          <w:rFonts w:ascii="Arial" w:hAnsi="Arial" w:cs="Arial"/>
        </w:rPr>
        <w:t xml:space="preserve">                                                                                     от  </w:t>
      </w:r>
      <w:r w:rsidRPr="003C386F">
        <w:rPr>
          <w:rFonts w:ascii="Arial" w:hAnsi="Arial" w:cs="Arial"/>
        </w:rPr>
        <w:t>24 декабря 2012г. №30/137</w:t>
      </w:r>
    </w:p>
    <w:p w:rsidR="00CE6C01" w:rsidRPr="003C386F" w:rsidRDefault="00CE6C01" w:rsidP="00CE6C01">
      <w:pPr>
        <w:jc w:val="center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</w:t>
      </w:r>
      <w:r w:rsidR="003C386F">
        <w:rPr>
          <w:rFonts w:ascii="Arial" w:hAnsi="Arial" w:cs="Arial"/>
        </w:rPr>
        <w:t xml:space="preserve">                             </w:t>
      </w:r>
      <w:r w:rsidRPr="003C386F">
        <w:rPr>
          <w:rFonts w:ascii="Arial" w:hAnsi="Arial" w:cs="Arial"/>
        </w:rPr>
        <w:t xml:space="preserve">      «О бюджете Сковородневского сельсовета</w:t>
      </w:r>
    </w:p>
    <w:p w:rsidR="00DA115C" w:rsidRDefault="00CE6C01" w:rsidP="00CE6C01">
      <w:pPr>
        <w:jc w:val="right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</w:t>
      </w:r>
      <w:r w:rsidR="003C386F">
        <w:rPr>
          <w:rFonts w:ascii="Arial" w:hAnsi="Arial" w:cs="Arial"/>
        </w:rPr>
        <w:t xml:space="preserve">    </w:t>
      </w:r>
      <w:r w:rsidRPr="003C386F">
        <w:rPr>
          <w:rFonts w:ascii="Arial" w:hAnsi="Arial" w:cs="Arial"/>
        </w:rPr>
        <w:t xml:space="preserve">                Хомутовского района Курской области  на 2013 год         </w:t>
      </w:r>
      <w:r w:rsidR="003C386F">
        <w:rPr>
          <w:rFonts w:ascii="Arial" w:hAnsi="Arial" w:cs="Arial"/>
        </w:rPr>
        <w:t xml:space="preserve">                               </w:t>
      </w:r>
      <w:r w:rsidRPr="003C386F">
        <w:rPr>
          <w:rFonts w:ascii="Arial" w:hAnsi="Arial" w:cs="Arial"/>
        </w:rPr>
        <w:t xml:space="preserve">            и на плановый период 2014 и 2015 годов»     </w:t>
      </w:r>
    </w:p>
    <w:p w:rsidR="00CE6C01" w:rsidRPr="003C386F" w:rsidRDefault="00CE6C01" w:rsidP="00CE6C01">
      <w:pPr>
        <w:jc w:val="right"/>
        <w:rPr>
          <w:rFonts w:ascii="Arial" w:hAnsi="Arial" w:cs="Arial"/>
        </w:rPr>
      </w:pPr>
      <w:r w:rsidRPr="003C386F">
        <w:rPr>
          <w:rFonts w:ascii="Arial" w:hAnsi="Arial" w:cs="Arial"/>
        </w:rPr>
        <w:t xml:space="preserve">                                                                              </w:t>
      </w:r>
      <w:r w:rsidR="00D10148" w:rsidRPr="003C386F">
        <w:rPr>
          <w:rFonts w:ascii="Arial" w:hAnsi="Arial" w:cs="Arial"/>
        </w:rPr>
        <w:t xml:space="preserve">  </w:t>
      </w:r>
    </w:p>
    <w:p w:rsidR="00CE6C01" w:rsidRPr="003C386F" w:rsidRDefault="00CE6C01" w:rsidP="00CE6C01">
      <w:pPr>
        <w:jc w:val="both"/>
        <w:rPr>
          <w:rFonts w:ascii="Arial" w:hAnsi="Arial" w:cs="Arial"/>
        </w:rPr>
      </w:pPr>
    </w:p>
    <w:p w:rsidR="00CE6C01" w:rsidRPr="00DA115C" w:rsidRDefault="00CE6C01" w:rsidP="00CE6C01">
      <w:pPr>
        <w:jc w:val="both"/>
        <w:rPr>
          <w:rFonts w:ascii="Arial" w:hAnsi="Arial" w:cs="Arial"/>
          <w:sz w:val="28"/>
          <w:szCs w:val="28"/>
        </w:rPr>
      </w:pPr>
      <w:r w:rsidRPr="00DA115C">
        <w:rPr>
          <w:rFonts w:ascii="Arial" w:hAnsi="Arial" w:cs="Arial"/>
          <w:sz w:val="28"/>
          <w:szCs w:val="28"/>
        </w:rPr>
        <w:t xml:space="preserve">                                          ВЕДОМСТВЕННАЯ СТРУКТУРА</w:t>
      </w:r>
    </w:p>
    <w:p w:rsidR="00CE6C01" w:rsidRPr="00DA115C" w:rsidRDefault="00CE6C01" w:rsidP="00CE6C01">
      <w:pPr>
        <w:jc w:val="both"/>
        <w:rPr>
          <w:rFonts w:ascii="Arial" w:hAnsi="Arial" w:cs="Arial"/>
          <w:sz w:val="28"/>
          <w:szCs w:val="28"/>
        </w:rPr>
      </w:pPr>
    </w:p>
    <w:p w:rsidR="00CE6C01" w:rsidRPr="00DA115C" w:rsidRDefault="00CE6C01" w:rsidP="00CE6C01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 w:rsidRPr="00DA115C">
        <w:rPr>
          <w:rFonts w:ascii="Arial" w:hAnsi="Arial" w:cs="Arial"/>
          <w:sz w:val="28"/>
          <w:szCs w:val="28"/>
        </w:rPr>
        <w:tab/>
        <w:t>расходов бюджета Сковородневского сельсовета на 2013 год</w:t>
      </w:r>
    </w:p>
    <w:p w:rsidR="00CE6C01" w:rsidRPr="00DA115C" w:rsidRDefault="00CE6C01" w:rsidP="00CE6C01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:rsidR="00CE6C01" w:rsidRPr="00DA115C" w:rsidRDefault="00CE6C01" w:rsidP="00CE6C01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53"/>
        <w:gridCol w:w="540"/>
        <w:gridCol w:w="1080"/>
        <w:gridCol w:w="540"/>
        <w:gridCol w:w="1398"/>
      </w:tblGrid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                   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умма (тыс.руб)</w:t>
            </w:r>
          </w:p>
        </w:tc>
      </w:tr>
      <w:tr w:rsidR="00591793" w:rsidRPr="003C386F" w:rsidTr="00591793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CE6971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341</w:t>
            </w:r>
            <w:r w:rsidR="00591793" w:rsidRPr="003C386F">
              <w:rPr>
                <w:rFonts w:ascii="Arial" w:hAnsi="Arial" w:cs="Arial"/>
                <w:b/>
              </w:rPr>
              <w:t>9,8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480,1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46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60</w:t>
            </w:r>
          </w:p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6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6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6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6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995,1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0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888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tabs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88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3C386F">
              <w:rPr>
                <w:rFonts w:ascii="Arial" w:hAnsi="Arial" w:cs="Arial"/>
              </w:rPr>
              <w:lastRenderedPageBreak/>
              <w:t>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66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66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66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1</w:t>
            </w:r>
          </w:p>
        </w:tc>
      </w:tr>
      <w:tr w:rsidR="00591793" w:rsidRPr="003C386F" w:rsidTr="00591793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1</w:t>
            </w:r>
          </w:p>
        </w:tc>
      </w:tr>
      <w:tr w:rsidR="00591793" w:rsidRPr="003C386F" w:rsidTr="00591793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, и услуг в сфере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</w:t>
            </w:r>
          </w:p>
        </w:tc>
      </w:tr>
      <w:tr w:rsidR="00591793" w:rsidRPr="003C386F" w:rsidTr="00591793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5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7,1</w:t>
            </w:r>
          </w:p>
        </w:tc>
      </w:tr>
      <w:tr w:rsidR="00591793" w:rsidRPr="003C386F" w:rsidTr="00591793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7,1</w:t>
            </w:r>
          </w:p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убвенции местным бюджетам на содержание работников ,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7,1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5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5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5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2,1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2,1</w:t>
            </w:r>
          </w:p>
        </w:tc>
      </w:tr>
      <w:tr w:rsidR="00591793" w:rsidRPr="003C386F" w:rsidTr="00AC3F16">
        <w:trPr>
          <w:trHeight w:val="5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2,1</w:t>
            </w:r>
          </w:p>
        </w:tc>
      </w:tr>
      <w:tr w:rsidR="00AC3F16" w:rsidRPr="003C386F" w:rsidTr="00AC3F16">
        <w:trPr>
          <w:trHeight w:val="27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3C386F" w:rsidRDefault="00AC3F16" w:rsidP="003C386F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Обеспечение деятельности финансовых налоговых и таможенных органов и органов финан. (финансово-бюджетного)надзо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,0</w:t>
            </w:r>
          </w:p>
        </w:tc>
      </w:tr>
      <w:tr w:rsidR="00AC3F16" w:rsidRPr="003C386F" w:rsidTr="00AC3F16">
        <w:trPr>
          <w:trHeight w:val="38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3C386F" w:rsidRDefault="00AC3F16" w:rsidP="003C386F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,0</w:t>
            </w:r>
          </w:p>
        </w:tc>
      </w:tr>
      <w:tr w:rsidR="00AC3F16" w:rsidRPr="003C386F" w:rsidTr="00591793">
        <w:trPr>
          <w:trHeight w:val="124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Pr="003C386F" w:rsidRDefault="00AC3F16" w:rsidP="003C386F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Межбюджетные трансферты бюджету поселений на содержание контрольно-ревизионной комиссии Хомутовского района Кур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3C386F" w:rsidRDefault="00AC3F16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tabs>
                <w:tab w:val="left" w:pos="375"/>
                <w:tab w:val="center" w:pos="591"/>
              </w:tabs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9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tabs>
                <w:tab w:val="left" w:pos="465"/>
                <w:tab w:val="center" w:pos="591"/>
              </w:tabs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  <w:r w:rsidRPr="003C386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  <w:r w:rsidRPr="003C386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59,7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9,7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уководство и управление  в сфере установленных функ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9,7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Осуществление первичного воинского учёта на территориях .где отсутствуют военные комиссариаты</w:t>
            </w:r>
          </w:p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9,7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7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7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7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2,7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2,7</w:t>
            </w:r>
          </w:p>
        </w:tc>
      </w:tr>
      <w:tr w:rsidR="00591793" w:rsidRPr="003C386F" w:rsidTr="00CB11B2">
        <w:trPr>
          <w:trHeight w:val="5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2,7</w:t>
            </w:r>
          </w:p>
        </w:tc>
      </w:tr>
      <w:tr w:rsidR="00CB11B2" w:rsidRPr="003C386F" w:rsidTr="00CB11B2">
        <w:trPr>
          <w:trHeight w:val="27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C386F" w:rsidRDefault="00CB11B2" w:rsidP="003C386F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,0</w:t>
            </w:r>
          </w:p>
        </w:tc>
      </w:tr>
      <w:tr w:rsidR="00CB11B2" w:rsidRPr="003C386F" w:rsidTr="00CB11B2">
        <w:trPr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C386F" w:rsidRDefault="00CB11B2" w:rsidP="003C386F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Тран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00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,0</w:t>
            </w:r>
          </w:p>
        </w:tc>
      </w:tr>
      <w:tr w:rsidR="00CB11B2" w:rsidRPr="003C386F" w:rsidTr="00CB11B2">
        <w:trPr>
          <w:trHeight w:val="22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C386F" w:rsidRDefault="00CB11B2" w:rsidP="003C386F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Муниципальные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,0</w:t>
            </w:r>
          </w:p>
        </w:tc>
      </w:tr>
      <w:tr w:rsidR="00CB11B2" w:rsidRPr="003C386F" w:rsidTr="00CB11B2">
        <w:trPr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C386F" w:rsidRDefault="00CB11B2" w:rsidP="003C386F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Иные бюджетные ассигнования 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,0</w:t>
            </w:r>
          </w:p>
        </w:tc>
      </w:tr>
      <w:tr w:rsidR="00CB11B2" w:rsidRPr="003C386F" w:rsidTr="00591793">
        <w:trPr>
          <w:trHeight w:val="22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3C386F" w:rsidRDefault="00CB11B2" w:rsidP="003C386F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Субсидии юридическим лицам (кроме государственных учреждении) и физическим лицам –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3C386F" w:rsidRDefault="00CB11B2" w:rsidP="003C386F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КУЛЬТУРА И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AD2210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82</w:t>
            </w:r>
            <w:r w:rsidR="00591793" w:rsidRPr="003C386F">
              <w:rPr>
                <w:rFonts w:ascii="Arial" w:hAnsi="Arial" w:cs="Arial"/>
                <w:b/>
              </w:rPr>
              <w:t>,6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AD2210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82</w:t>
            </w:r>
            <w:r w:rsidR="00591793" w:rsidRPr="003C386F">
              <w:rPr>
                <w:rFonts w:ascii="Arial" w:hAnsi="Arial" w:cs="Arial"/>
                <w:b/>
              </w:rPr>
              <w:t>,6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Pr="003C386F" w:rsidRDefault="00AD2210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682</w:t>
            </w:r>
            <w:r w:rsidR="00591793" w:rsidRPr="003C386F">
              <w:rPr>
                <w:rFonts w:ascii="Arial" w:hAnsi="Arial" w:cs="Arial"/>
                <w:b/>
              </w:rPr>
              <w:t>,1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eastAsia="Arial Unicode MS" w:hAnsi="Arial" w:cs="Arial"/>
              </w:rPr>
            </w:pPr>
            <w:r w:rsidRPr="003C386F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82</w:t>
            </w:r>
            <w:r w:rsidR="00591793" w:rsidRPr="003C386F">
              <w:rPr>
                <w:rFonts w:ascii="Arial" w:hAnsi="Arial" w:cs="Arial"/>
              </w:rPr>
              <w:t>,1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41</w:t>
            </w:r>
            <w:r w:rsidR="00591793" w:rsidRPr="003C386F">
              <w:rPr>
                <w:rFonts w:ascii="Arial" w:hAnsi="Arial" w:cs="Arial"/>
              </w:rPr>
              <w:t>,5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41</w:t>
            </w:r>
            <w:r w:rsidR="00591793" w:rsidRPr="003C386F">
              <w:rPr>
                <w:rFonts w:ascii="Arial" w:hAnsi="Arial" w:cs="Arial"/>
              </w:rPr>
              <w:t>,5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641</w:t>
            </w:r>
            <w:r w:rsidR="00591793" w:rsidRPr="003C386F">
              <w:rPr>
                <w:rFonts w:ascii="Arial" w:hAnsi="Arial" w:cs="Arial"/>
              </w:rPr>
              <w:t>,5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8</w:t>
            </w:r>
            <w:r w:rsidR="00591793" w:rsidRPr="003C386F">
              <w:rPr>
                <w:rFonts w:ascii="Arial" w:hAnsi="Arial" w:cs="Arial"/>
              </w:rPr>
              <w:t>,6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8</w:t>
            </w:r>
            <w:r w:rsidR="00591793" w:rsidRPr="003C386F">
              <w:rPr>
                <w:rFonts w:ascii="Arial" w:hAnsi="Arial" w:cs="Arial"/>
              </w:rPr>
              <w:t>,6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AD2210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8</w:t>
            </w:r>
            <w:r w:rsidR="00591793" w:rsidRPr="003C386F">
              <w:rPr>
                <w:rFonts w:ascii="Arial" w:hAnsi="Arial" w:cs="Arial"/>
              </w:rPr>
              <w:t>,6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БИБЛИОТЕ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442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400,</w:t>
            </w:r>
            <w:r w:rsidR="00AD2210" w:rsidRPr="003C386F">
              <w:rPr>
                <w:rFonts w:ascii="Arial" w:hAnsi="Arial" w:cs="Arial"/>
                <w:b/>
              </w:rPr>
              <w:t>5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eastAsia="Arial Unicode MS" w:hAnsi="Arial" w:cs="Arial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400,</w:t>
            </w:r>
            <w:r w:rsidR="00AD2210" w:rsidRPr="003C386F">
              <w:rPr>
                <w:rFonts w:ascii="Arial" w:hAnsi="Arial" w:cs="Arial"/>
                <w:b/>
              </w:rPr>
              <w:t>5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9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9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9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,</w:t>
            </w:r>
            <w:r w:rsidR="00AD2210" w:rsidRPr="003C386F">
              <w:rPr>
                <w:rFonts w:ascii="Arial" w:hAnsi="Arial" w:cs="Arial"/>
              </w:rPr>
              <w:t>5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3C386F">
              <w:rPr>
                <w:rFonts w:ascii="Arial" w:hAnsi="Arial" w:cs="Arial"/>
              </w:rPr>
              <w:lastRenderedPageBreak/>
              <w:t>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442 99 </w:t>
            </w:r>
            <w:r w:rsidRPr="003C386F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24</w:t>
            </w:r>
            <w:r w:rsidRPr="003C386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10,</w:t>
            </w:r>
            <w:r w:rsidR="00AD2210" w:rsidRPr="003C386F">
              <w:rPr>
                <w:rFonts w:ascii="Arial" w:hAnsi="Arial" w:cs="Arial"/>
              </w:rPr>
              <w:t>5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,</w:t>
            </w:r>
            <w:r w:rsidR="00AD2210" w:rsidRPr="003C386F">
              <w:rPr>
                <w:rFonts w:ascii="Arial" w:hAnsi="Arial" w:cs="Arial"/>
              </w:rPr>
              <w:t>5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eastAsia="Arial Unicode MS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891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0,0</w:t>
            </w:r>
          </w:p>
        </w:tc>
      </w:tr>
      <w:tr w:rsidR="00591793" w:rsidRPr="003C386F" w:rsidTr="00591793">
        <w:trPr>
          <w:trHeight w:val="6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91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0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  <w:b/>
              </w:rPr>
            </w:pPr>
            <w:r w:rsidRPr="003C386F">
              <w:rPr>
                <w:rFonts w:ascii="Arial" w:hAnsi="Arial" w:cs="Arial"/>
                <w:b/>
              </w:rPr>
              <w:t>791,0</w:t>
            </w:r>
          </w:p>
        </w:tc>
      </w:tr>
      <w:tr w:rsidR="00591793" w:rsidRPr="003C386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5 00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1,0</w:t>
            </w:r>
          </w:p>
        </w:tc>
      </w:tr>
      <w:tr w:rsidR="00591793" w:rsidRPr="003C386F" w:rsidTr="00591793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1,0</w:t>
            </w:r>
          </w:p>
        </w:tc>
      </w:tr>
      <w:tr w:rsidR="00591793" w:rsidRPr="003C386F" w:rsidTr="00591793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1,0</w:t>
            </w:r>
          </w:p>
        </w:tc>
      </w:tr>
      <w:tr w:rsidR="00591793" w:rsidRPr="003C386F" w:rsidTr="00591793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1,0</w:t>
            </w:r>
          </w:p>
        </w:tc>
      </w:tr>
      <w:tr w:rsidR="00591793" w:rsidRPr="003C386F" w:rsidTr="00591793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Pr="003C386F" w:rsidRDefault="00591793" w:rsidP="00591793">
            <w:pPr>
              <w:jc w:val="center"/>
              <w:rPr>
                <w:rFonts w:ascii="Arial" w:hAnsi="Arial" w:cs="Arial"/>
              </w:rPr>
            </w:pPr>
            <w:r w:rsidRPr="003C386F">
              <w:rPr>
                <w:rFonts w:ascii="Arial" w:hAnsi="Arial" w:cs="Arial"/>
              </w:rPr>
              <w:t>791,0</w:t>
            </w:r>
          </w:p>
        </w:tc>
      </w:tr>
    </w:tbl>
    <w:p w:rsidR="00591793" w:rsidRPr="003C386F" w:rsidRDefault="00591793" w:rsidP="00591793">
      <w:pPr>
        <w:tabs>
          <w:tab w:val="left" w:pos="3570"/>
        </w:tabs>
        <w:rPr>
          <w:rFonts w:ascii="Arial" w:hAnsi="Arial" w:cs="Arial"/>
        </w:rPr>
      </w:pPr>
    </w:p>
    <w:p w:rsidR="002A5A2A" w:rsidRPr="003C386F" w:rsidRDefault="002A5A2A" w:rsidP="00CE6C01">
      <w:pPr>
        <w:tabs>
          <w:tab w:val="left" w:pos="5550"/>
        </w:tabs>
        <w:rPr>
          <w:rFonts w:ascii="Arial" w:hAnsi="Arial" w:cs="Arial"/>
        </w:rPr>
      </w:pPr>
    </w:p>
    <w:sectPr w:rsidR="002A5A2A" w:rsidRPr="003C386F" w:rsidSect="002A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D5" w:rsidRDefault="004250D5" w:rsidP="00711318">
      <w:r>
        <w:separator/>
      </w:r>
    </w:p>
  </w:endnote>
  <w:endnote w:type="continuationSeparator" w:id="1">
    <w:p w:rsidR="004250D5" w:rsidRDefault="004250D5" w:rsidP="0071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D5" w:rsidRDefault="004250D5" w:rsidP="00711318">
      <w:r>
        <w:separator/>
      </w:r>
    </w:p>
  </w:footnote>
  <w:footnote w:type="continuationSeparator" w:id="1">
    <w:p w:rsidR="004250D5" w:rsidRDefault="004250D5" w:rsidP="007113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DCB"/>
    <w:rsid w:val="0000332B"/>
    <w:rsid w:val="00005AC4"/>
    <w:rsid w:val="0001143D"/>
    <w:rsid w:val="00012454"/>
    <w:rsid w:val="0001517F"/>
    <w:rsid w:val="0002181F"/>
    <w:rsid w:val="000260EA"/>
    <w:rsid w:val="00026851"/>
    <w:rsid w:val="00031541"/>
    <w:rsid w:val="00033513"/>
    <w:rsid w:val="00037CEB"/>
    <w:rsid w:val="0004010F"/>
    <w:rsid w:val="0004145A"/>
    <w:rsid w:val="00042DA6"/>
    <w:rsid w:val="0004364A"/>
    <w:rsid w:val="00046E34"/>
    <w:rsid w:val="0005074E"/>
    <w:rsid w:val="000507CE"/>
    <w:rsid w:val="000624C4"/>
    <w:rsid w:val="0006527B"/>
    <w:rsid w:val="000701CE"/>
    <w:rsid w:val="00075E5C"/>
    <w:rsid w:val="00085351"/>
    <w:rsid w:val="00086300"/>
    <w:rsid w:val="00087F33"/>
    <w:rsid w:val="00090B12"/>
    <w:rsid w:val="0009322C"/>
    <w:rsid w:val="0009542E"/>
    <w:rsid w:val="0009633F"/>
    <w:rsid w:val="000A10BB"/>
    <w:rsid w:val="000A2FBA"/>
    <w:rsid w:val="000A466C"/>
    <w:rsid w:val="000A5C44"/>
    <w:rsid w:val="000B0CEA"/>
    <w:rsid w:val="000B5CAB"/>
    <w:rsid w:val="000B651C"/>
    <w:rsid w:val="000C12E2"/>
    <w:rsid w:val="000C3E8F"/>
    <w:rsid w:val="000C640A"/>
    <w:rsid w:val="000D0156"/>
    <w:rsid w:val="000D4DB9"/>
    <w:rsid w:val="000E0C8D"/>
    <w:rsid w:val="000E4194"/>
    <w:rsid w:val="000F44CB"/>
    <w:rsid w:val="000F59E1"/>
    <w:rsid w:val="000F5CFA"/>
    <w:rsid w:val="00102066"/>
    <w:rsid w:val="001033FB"/>
    <w:rsid w:val="00107640"/>
    <w:rsid w:val="00107E71"/>
    <w:rsid w:val="00110E30"/>
    <w:rsid w:val="00113FF4"/>
    <w:rsid w:val="00122EB2"/>
    <w:rsid w:val="00123CF5"/>
    <w:rsid w:val="0012455D"/>
    <w:rsid w:val="001247E5"/>
    <w:rsid w:val="00124DE0"/>
    <w:rsid w:val="001251D9"/>
    <w:rsid w:val="00126B20"/>
    <w:rsid w:val="00126E15"/>
    <w:rsid w:val="00127D35"/>
    <w:rsid w:val="001322E5"/>
    <w:rsid w:val="00133623"/>
    <w:rsid w:val="00135C15"/>
    <w:rsid w:val="00136DD9"/>
    <w:rsid w:val="00137EC4"/>
    <w:rsid w:val="00146D42"/>
    <w:rsid w:val="001504B2"/>
    <w:rsid w:val="00151E6F"/>
    <w:rsid w:val="0015207A"/>
    <w:rsid w:val="001526BD"/>
    <w:rsid w:val="00152D80"/>
    <w:rsid w:val="0015730D"/>
    <w:rsid w:val="001574B5"/>
    <w:rsid w:val="00164FDC"/>
    <w:rsid w:val="001666A5"/>
    <w:rsid w:val="00170E36"/>
    <w:rsid w:val="0017285A"/>
    <w:rsid w:val="00180681"/>
    <w:rsid w:val="001812B1"/>
    <w:rsid w:val="00193DC8"/>
    <w:rsid w:val="00194696"/>
    <w:rsid w:val="00194B3F"/>
    <w:rsid w:val="00196619"/>
    <w:rsid w:val="00196AF8"/>
    <w:rsid w:val="001A1DCF"/>
    <w:rsid w:val="001A31E8"/>
    <w:rsid w:val="001A52AA"/>
    <w:rsid w:val="001A78ED"/>
    <w:rsid w:val="001C005E"/>
    <w:rsid w:val="001C0101"/>
    <w:rsid w:val="001C32B9"/>
    <w:rsid w:val="001D0A63"/>
    <w:rsid w:val="001D4820"/>
    <w:rsid w:val="001D6F75"/>
    <w:rsid w:val="001D7BC2"/>
    <w:rsid w:val="001E2007"/>
    <w:rsid w:val="001E2163"/>
    <w:rsid w:val="001E42A2"/>
    <w:rsid w:val="001E44CD"/>
    <w:rsid w:val="001E754B"/>
    <w:rsid w:val="001F4000"/>
    <w:rsid w:val="001F4D8E"/>
    <w:rsid w:val="001F7225"/>
    <w:rsid w:val="0021178A"/>
    <w:rsid w:val="0021352B"/>
    <w:rsid w:val="00215F05"/>
    <w:rsid w:val="00215F33"/>
    <w:rsid w:val="00226BE9"/>
    <w:rsid w:val="002305B4"/>
    <w:rsid w:val="002344FC"/>
    <w:rsid w:val="0023544C"/>
    <w:rsid w:val="002374A7"/>
    <w:rsid w:val="0023755D"/>
    <w:rsid w:val="00247A19"/>
    <w:rsid w:val="00251E24"/>
    <w:rsid w:val="00252C64"/>
    <w:rsid w:val="002569A3"/>
    <w:rsid w:val="00257936"/>
    <w:rsid w:val="0026387F"/>
    <w:rsid w:val="0027057B"/>
    <w:rsid w:val="00270E83"/>
    <w:rsid w:val="00273CC2"/>
    <w:rsid w:val="00275E8A"/>
    <w:rsid w:val="002833C7"/>
    <w:rsid w:val="00284DC8"/>
    <w:rsid w:val="00285651"/>
    <w:rsid w:val="00285991"/>
    <w:rsid w:val="00294661"/>
    <w:rsid w:val="00296650"/>
    <w:rsid w:val="00296CAA"/>
    <w:rsid w:val="00297022"/>
    <w:rsid w:val="00297513"/>
    <w:rsid w:val="002A375E"/>
    <w:rsid w:val="002A5A2A"/>
    <w:rsid w:val="002A63D4"/>
    <w:rsid w:val="002B1DFD"/>
    <w:rsid w:val="002B2487"/>
    <w:rsid w:val="002C30E4"/>
    <w:rsid w:val="002C5DDF"/>
    <w:rsid w:val="002C5EBF"/>
    <w:rsid w:val="002D73E8"/>
    <w:rsid w:val="002E4028"/>
    <w:rsid w:val="002F2D58"/>
    <w:rsid w:val="002F77B7"/>
    <w:rsid w:val="00301D49"/>
    <w:rsid w:val="00302428"/>
    <w:rsid w:val="003101E1"/>
    <w:rsid w:val="00310CE4"/>
    <w:rsid w:val="00314634"/>
    <w:rsid w:val="00321251"/>
    <w:rsid w:val="00324729"/>
    <w:rsid w:val="00326219"/>
    <w:rsid w:val="00331017"/>
    <w:rsid w:val="003340FC"/>
    <w:rsid w:val="0033459E"/>
    <w:rsid w:val="00334735"/>
    <w:rsid w:val="00336ED3"/>
    <w:rsid w:val="00340A3D"/>
    <w:rsid w:val="003416C0"/>
    <w:rsid w:val="003467C9"/>
    <w:rsid w:val="00351015"/>
    <w:rsid w:val="0035400D"/>
    <w:rsid w:val="003606B3"/>
    <w:rsid w:val="00362E8A"/>
    <w:rsid w:val="00363D64"/>
    <w:rsid w:val="003700A0"/>
    <w:rsid w:val="00376070"/>
    <w:rsid w:val="003802EA"/>
    <w:rsid w:val="00386EB8"/>
    <w:rsid w:val="003913D9"/>
    <w:rsid w:val="00393CE9"/>
    <w:rsid w:val="00395BCD"/>
    <w:rsid w:val="003A2EEC"/>
    <w:rsid w:val="003A4500"/>
    <w:rsid w:val="003A63FD"/>
    <w:rsid w:val="003A7F89"/>
    <w:rsid w:val="003B05ED"/>
    <w:rsid w:val="003B4648"/>
    <w:rsid w:val="003B57B5"/>
    <w:rsid w:val="003C1046"/>
    <w:rsid w:val="003C1723"/>
    <w:rsid w:val="003C193E"/>
    <w:rsid w:val="003C386F"/>
    <w:rsid w:val="003C456F"/>
    <w:rsid w:val="003C61AA"/>
    <w:rsid w:val="003D5194"/>
    <w:rsid w:val="003D5B80"/>
    <w:rsid w:val="003E196E"/>
    <w:rsid w:val="003E7026"/>
    <w:rsid w:val="003E75BB"/>
    <w:rsid w:val="003F249C"/>
    <w:rsid w:val="003F4211"/>
    <w:rsid w:val="003F47BF"/>
    <w:rsid w:val="003F4AAE"/>
    <w:rsid w:val="003F4CF8"/>
    <w:rsid w:val="003F5863"/>
    <w:rsid w:val="004041A0"/>
    <w:rsid w:val="004048EB"/>
    <w:rsid w:val="004053E5"/>
    <w:rsid w:val="004079D2"/>
    <w:rsid w:val="00407C83"/>
    <w:rsid w:val="00414D7A"/>
    <w:rsid w:val="004150A4"/>
    <w:rsid w:val="00417748"/>
    <w:rsid w:val="00423E17"/>
    <w:rsid w:val="004250D5"/>
    <w:rsid w:val="00426C8C"/>
    <w:rsid w:val="00436EB4"/>
    <w:rsid w:val="0043731B"/>
    <w:rsid w:val="00440AC0"/>
    <w:rsid w:val="00443037"/>
    <w:rsid w:val="00444871"/>
    <w:rsid w:val="004476FA"/>
    <w:rsid w:val="0045014B"/>
    <w:rsid w:val="00452A34"/>
    <w:rsid w:val="00454EBE"/>
    <w:rsid w:val="0045697F"/>
    <w:rsid w:val="00461A6D"/>
    <w:rsid w:val="00470C2D"/>
    <w:rsid w:val="00472AD1"/>
    <w:rsid w:val="00475FAF"/>
    <w:rsid w:val="00480070"/>
    <w:rsid w:val="00481C29"/>
    <w:rsid w:val="00482A5C"/>
    <w:rsid w:val="0048382F"/>
    <w:rsid w:val="004855E7"/>
    <w:rsid w:val="00491593"/>
    <w:rsid w:val="00492867"/>
    <w:rsid w:val="004932FE"/>
    <w:rsid w:val="004A2768"/>
    <w:rsid w:val="004A4110"/>
    <w:rsid w:val="004A4B9B"/>
    <w:rsid w:val="004B0F39"/>
    <w:rsid w:val="004B5DA4"/>
    <w:rsid w:val="004C1F20"/>
    <w:rsid w:val="004C2B47"/>
    <w:rsid w:val="004C46FF"/>
    <w:rsid w:val="004C684D"/>
    <w:rsid w:val="004D0D1D"/>
    <w:rsid w:val="004D1AA0"/>
    <w:rsid w:val="004D2B55"/>
    <w:rsid w:val="004D7424"/>
    <w:rsid w:val="004E203D"/>
    <w:rsid w:val="004F4509"/>
    <w:rsid w:val="004F5349"/>
    <w:rsid w:val="004F699F"/>
    <w:rsid w:val="004F7422"/>
    <w:rsid w:val="00501073"/>
    <w:rsid w:val="00506119"/>
    <w:rsid w:val="005063EA"/>
    <w:rsid w:val="005068A3"/>
    <w:rsid w:val="00507D19"/>
    <w:rsid w:val="005107F2"/>
    <w:rsid w:val="005120E9"/>
    <w:rsid w:val="00513767"/>
    <w:rsid w:val="00514E97"/>
    <w:rsid w:val="005220EA"/>
    <w:rsid w:val="00525864"/>
    <w:rsid w:val="0052659B"/>
    <w:rsid w:val="0053206D"/>
    <w:rsid w:val="00532D3E"/>
    <w:rsid w:val="005338A3"/>
    <w:rsid w:val="00533F24"/>
    <w:rsid w:val="00535B6D"/>
    <w:rsid w:val="00540FB9"/>
    <w:rsid w:val="005416D9"/>
    <w:rsid w:val="00541836"/>
    <w:rsid w:val="00542060"/>
    <w:rsid w:val="00551563"/>
    <w:rsid w:val="00561896"/>
    <w:rsid w:val="005618D7"/>
    <w:rsid w:val="00564D12"/>
    <w:rsid w:val="005664DC"/>
    <w:rsid w:val="00567007"/>
    <w:rsid w:val="00567FAE"/>
    <w:rsid w:val="0057002A"/>
    <w:rsid w:val="00580796"/>
    <w:rsid w:val="00582BC4"/>
    <w:rsid w:val="00584E6F"/>
    <w:rsid w:val="0058657D"/>
    <w:rsid w:val="00587BE0"/>
    <w:rsid w:val="00587D0B"/>
    <w:rsid w:val="00587EEA"/>
    <w:rsid w:val="00591793"/>
    <w:rsid w:val="0059242A"/>
    <w:rsid w:val="005943FF"/>
    <w:rsid w:val="00595274"/>
    <w:rsid w:val="005A25D5"/>
    <w:rsid w:val="005A7811"/>
    <w:rsid w:val="005B1407"/>
    <w:rsid w:val="005B2117"/>
    <w:rsid w:val="005B2BA0"/>
    <w:rsid w:val="005B3502"/>
    <w:rsid w:val="005B417B"/>
    <w:rsid w:val="005B4722"/>
    <w:rsid w:val="005C07BC"/>
    <w:rsid w:val="005C1C87"/>
    <w:rsid w:val="005C3FB9"/>
    <w:rsid w:val="005C53A3"/>
    <w:rsid w:val="005C5C0E"/>
    <w:rsid w:val="005C5E33"/>
    <w:rsid w:val="005C7CCC"/>
    <w:rsid w:val="005D03D1"/>
    <w:rsid w:val="005D1511"/>
    <w:rsid w:val="005D19BF"/>
    <w:rsid w:val="005D1BB3"/>
    <w:rsid w:val="005D4096"/>
    <w:rsid w:val="005D64F9"/>
    <w:rsid w:val="005E29B2"/>
    <w:rsid w:val="005E4217"/>
    <w:rsid w:val="005E549D"/>
    <w:rsid w:val="005E75BF"/>
    <w:rsid w:val="005E7988"/>
    <w:rsid w:val="005F0C16"/>
    <w:rsid w:val="005F3D17"/>
    <w:rsid w:val="005F3FF5"/>
    <w:rsid w:val="00600B54"/>
    <w:rsid w:val="00600C87"/>
    <w:rsid w:val="00603096"/>
    <w:rsid w:val="0060562A"/>
    <w:rsid w:val="00614E63"/>
    <w:rsid w:val="006153B3"/>
    <w:rsid w:val="006156DD"/>
    <w:rsid w:val="00621AC2"/>
    <w:rsid w:val="00621BBA"/>
    <w:rsid w:val="006257B4"/>
    <w:rsid w:val="00626518"/>
    <w:rsid w:val="00626629"/>
    <w:rsid w:val="00626D2B"/>
    <w:rsid w:val="00632DCB"/>
    <w:rsid w:val="00635B95"/>
    <w:rsid w:val="00635D4E"/>
    <w:rsid w:val="00637052"/>
    <w:rsid w:val="00637140"/>
    <w:rsid w:val="0064674F"/>
    <w:rsid w:val="006505D8"/>
    <w:rsid w:val="006534B5"/>
    <w:rsid w:val="00653D40"/>
    <w:rsid w:val="00660233"/>
    <w:rsid w:val="00661492"/>
    <w:rsid w:val="00666D69"/>
    <w:rsid w:val="00667514"/>
    <w:rsid w:val="006740EA"/>
    <w:rsid w:val="00675F05"/>
    <w:rsid w:val="006772D4"/>
    <w:rsid w:val="006A1B30"/>
    <w:rsid w:val="006A2255"/>
    <w:rsid w:val="006A49DE"/>
    <w:rsid w:val="006A797E"/>
    <w:rsid w:val="006A7DDC"/>
    <w:rsid w:val="006B2B1D"/>
    <w:rsid w:val="006B2C49"/>
    <w:rsid w:val="006C487A"/>
    <w:rsid w:val="006C5C7F"/>
    <w:rsid w:val="006C6DDC"/>
    <w:rsid w:val="006D0A77"/>
    <w:rsid w:val="006D3F9A"/>
    <w:rsid w:val="006D446B"/>
    <w:rsid w:val="006E2273"/>
    <w:rsid w:val="006E22FB"/>
    <w:rsid w:val="006E324A"/>
    <w:rsid w:val="006E3EE3"/>
    <w:rsid w:val="006E7756"/>
    <w:rsid w:val="006F3965"/>
    <w:rsid w:val="006F4354"/>
    <w:rsid w:val="006F4F3F"/>
    <w:rsid w:val="006F4FCC"/>
    <w:rsid w:val="006F67DC"/>
    <w:rsid w:val="006F76A5"/>
    <w:rsid w:val="00703573"/>
    <w:rsid w:val="00704B83"/>
    <w:rsid w:val="007100ED"/>
    <w:rsid w:val="007106DC"/>
    <w:rsid w:val="00711318"/>
    <w:rsid w:val="00711B8E"/>
    <w:rsid w:val="0072128E"/>
    <w:rsid w:val="007213C6"/>
    <w:rsid w:val="00721531"/>
    <w:rsid w:val="007266D5"/>
    <w:rsid w:val="00732036"/>
    <w:rsid w:val="0073527D"/>
    <w:rsid w:val="00735FA3"/>
    <w:rsid w:val="00740F6C"/>
    <w:rsid w:val="00743329"/>
    <w:rsid w:val="00743D08"/>
    <w:rsid w:val="007440A3"/>
    <w:rsid w:val="00744B7F"/>
    <w:rsid w:val="00744C47"/>
    <w:rsid w:val="00745A01"/>
    <w:rsid w:val="00747961"/>
    <w:rsid w:val="00747DE0"/>
    <w:rsid w:val="00754D45"/>
    <w:rsid w:val="00761C03"/>
    <w:rsid w:val="00762760"/>
    <w:rsid w:val="00764728"/>
    <w:rsid w:val="00766FF7"/>
    <w:rsid w:val="007707AF"/>
    <w:rsid w:val="00771FB5"/>
    <w:rsid w:val="0077241C"/>
    <w:rsid w:val="00772DD8"/>
    <w:rsid w:val="00774A38"/>
    <w:rsid w:val="007803DE"/>
    <w:rsid w:val="0078338B"/>
    <w:rsid w:val="0079141D"/>
    <w:rsid w:val="007B08A7"/>
    <w:rsid w:val="007B0956"/>
    <w:rsid w:val="007B1E04"/>
    <w:rsid w:val="007B7C59"/>
    <w:rsid w:val="007C01E2"/>
    <w:rsid w:val="007C0207"/>
    <w:rsid w:val="007C2F1B"/>
    <w:rsid w:val="007C582B"/>
    <w:rsid w:val="007C7CBC"/>
    <w:rsid w:val="007D07F9"/>
    <w:rsid w:val="007D20C0"/>
    <w:rsid w:val="007D3EFF"/>
    <w:rsid w:val="007D4555"/>
    <w:rsid w:val="007D5A53"/>
    <w:rsid w:val="007D65EA"/>
    <w:rsid w:val="007D764F"/>
    <w:rsid w:val="007E3DF2"/>
    <w:rsid w:val="007E5EE1"/>
    <w:rsid w:val="007E6E98"/>
    <w:rsid w:val="007E734B"/>
    <w:rsid w:val="007E7561"/>
    <w:rsid w:val="007F18F8"/>
    <w:rsid w:val="008010D8"/>
    <w:rsid w:val="00802CFF"/>
    <w:rsid w:val="008256CD"/>
    <w:rsid w:val="0082701D"/>
    <w:rsid w:val="008341D6"/>
    <w:rsid w:val="008375EE"/>
    <w:rsid w:val="00840562"/>
    <w:rsid w:val="0084297B"/>
    <w:rsid w:val="00843AB9"/>
    <w:rsid w:val="00844DDE"/>
    <w:rsid w:val="008550A8"/>
    <w:rsid w:val="008616D7"/>
    <w:rsid w:val="0086412B"/>
    <w:rsid w:val="00865A24"/>
    <w:rsid w:val="008749B6"/>
    <w:rsid w:val="008760AE"/>
    <w:rsid w:val="00886A04"/>
    <w:rsid w:val="008875A2"/>
    <w:rsid w:val="00894FEB"/>
    <w:rsid w:val="008A53EC"/>
    <w:rsid w:val="008A55BA"/>
    <w:rsid w:val="008A6941"/>
    <w:rsid w:val="008A7C5A"/>
    <w:rsid w:val="008B5131"/>
    <w:rsid w:val="008C099C"/>
    <w:rsid w:val="008C3009"/>
    <w:rsid w:val="008C7086"/>
    <w:rsid w:val="008D3BE4"/>
    <w:rsid w:val="008D79DF"/>
    <w:rsid w:val="008E1861"/>
    <w:rsid w:val="008E6FFE"/>
    <w:rsid w:val="008F04B0"/>
    <w:rsid w:val="008F2396"/>
    <w:rsid w:val="008F4B1A"/>
    <w:rsid w:val="009010BC"/>
    <w:rsid w:val="0090214E"/>
    <w:rsid w:val="009055EF"/>
    <w:rsid w:val="00906529"/>
    <w:rsid w:val="0090773A"/>
    <w:rsid w:val="00907E7F"/>
    <w:rsid w:val="00915116"/>
    <w:rsid w:val="00915833"/>
    <w:rsid w:val="00920B70"/>
    <w:rsid w:val="00924023"/>
    <w:rsid w:val="00925C2E"/>
    <w:rsid w:val="00926D2D"/>
    <w:rsid w:val="009346EC"/>
    <w:rsid w:val="00934783"/>
    <w:rsid w:val="009454EF"/>
    <w:rsid w:val="00945824"/>
    <w:rsid w:val="00946EE9"/>
    <w:rsid w:val="00951084"/>
    <w:rsid w:val="009565E6"/>
    <w:rsid w:val="009601EC"/>
    <w:rsid w:val="009624EE"/>
    <w:rsid w:val="00965172"/>
    <w:rsid w:val="00967E30"/>
    <w:rsid w:val="009724B1"/>
    <w:rsid w:val="00972BF1"/>
    <w:rsid w:val="00973F71"/>
    <w:rsid w:val="00983D9C"/>
    <w:rsid w:val="00987BC4"/>
    <w:rsid w:val="00992430"/>
    <w:rsid w:val="00994B02"/>
    <w:rsid w:val="009957F2"/>
    <w:rsid w:val="00996E8A"/>
    <w:rsid w:val="00997264"/>
    <w:rsid w:val="009A093C"/>
    <w:rsid w:val="009A4777"/>
    <w:rsid w:val="009A676C"/>
    <w:rsid w:val="009B0F36"/>
    <w:rsid w:val="009B0F6C"/>
    <w:rsid w:val="009B1E7D"/>
    <w:rsid w:val="009B2A2E"/>
    <w:rsid w:val="009B5ACC"/>
    <w:rsid w:val="009B7391"/>
    <w:rsid w:val="009C3720"/>
    <w:rsid w:val="009C42E1"/>
    <w:rsid w:val="009D1F32"/>
    <w:rsid w:val="009D1FCF"/>
    <w:rsid w:val="009D311A"/>
    <w:rsid w:val="009D3C33"/>
    <w:rsid w:val="009D5E02"/>
    <w:rsid w:val="009E2C6A"/>
    <w:rsid w:val="009E32BE"/>
    <w:rsid w:val="009E4F84"/>
    <w:rsid w:val="009E570A"/>
    <w:rsid w:val="00A02214"/>
    <w:rsid w:val="00A11928"/>
    <w:rsid w:val="00A12A28"/>
    <w:rsid w:val="00A232F6"/>
    <w:rsid w:val="00A24197"/>
    <w:rsid w:val="00A33059"/>
    <w:rsid w:val="00A352AE"/>
    <w:rsid w:val="00A36E1C"/>
    <w:rsid w:val="00A36F2C"/>
    <w:rsid w:val="00A37D43"/>
    <w:rsid w:val="00A42658"/>
    <w:rsid w:val="00A4476C"/>
    <w:rsid w:val="00A468E0"/>
    <w:rsid w:val="00A468E7"/>
    <w:rsid w:val="00A472DF"/>
    <w:rsid w:val="00A6303A"/>
    <w:rsid w:val="00A6565B"/>
    <w:rsid w:val="00A656AC"/>
    <w:rsid w:val="00A67706"/>
    <w:rsid w:val="00A712BE"/>
    <w:rsid w:val="00A750B6"/>
    <w:rsid w:val="00A77739"/>
    <w:rsid w:val="00A849D0"/>
    <w:rsid w:val="00A91928"/>
    <w:rsid w:val="00A93EAD"/>
    <w:rsid w:val="00A94126"/>
    <w:rsid w:val="00A958C2"/>
    <w:rsid w:val="00AA0A6B"/>
    <w:rsid w:val="00AA0CB5"/>
    <w:rsid w:val="00AA1203"/>
    <w:rsid w:val="00AB1487"/>
    <w:rsid w:val="00AB5066"/>
    <w:rsid w:val="00AC3A0F"/>
    <w:rsid w:val="00AC3F16"/>
    <w:rsid w:val="00AC6EE3"/>
    <w:rsid w:val="00AC70A1"/>
    <w:rsid w:val="00AC7406"/>
    <w:rsid w:val="00AC7B3E"/>
    <w:rsid w:val="00AD219B"/>
    <w:rsid w:val="00AD2210"/>
    <w:rsid w:val="00AD3186"/>
    <w:rsid w:val="00AD6677"/>
    <w:rsid w:val="00AE2105"/>
    <w:rsid w:val="00AE56B4"/>
    <w:rsid w:val="00AE5FB4"/>
    <w:rsid w:val="00AF0D80"/>
    <w:rsid w:val="00AF112E"/>
    <w:rsid w:val="00AF1C34"/>
    <w:rsid w:val="00AF2280"/>
    <w:rsid w:val="00AF2DA0"/>
    <w:rsid w:val="00AF61CE"/>
    <w:rsid w:val="00AF6689"/>
    <w:rsid w:val="00AF7AF1"/>
    <w:rsid w:val="00B02BB0"/>
    <w:rsid w:val="00B02BDC"/>
    <w:rsid w:val="00B0379E"/>
    <w:rsid w:val="00B1403D"/>
    <w:rsid w:val="00B140DC"/>
    <w:rsid w:val="00B21BC6"/>
    <w:rsid w:val="00B235CD"/>
    <w:rsid w:val="00B23E80"/>
    <w:rsid w:val="00B349BA"/>
    <w:rsid w:val="00B35058"/>
    <w:rsid w:val="00B35939"/>
    <w:rsid w:val="00B368F5"/>
    <w:rsid w:val="00B37EB8"/>
    <w:rsid w:val="00B40B34"/>
    <w:rsid w:val="00B434AE"/>
    <w:rsid w:val="00B4400C"/>
    <w:rsid w:val="00B471E0"/>
    <w:rsid w:val="00B55A51"/>
    <w:rsid w:val="00B56F18"/>
    <w:rsid w:val="00B60079"/>
    <w:rsid w:val="00B60ADD"/>
    <w:rsid w:val="00B60F34"/>
    <w:rsid w:val="00B64C79"/>
    <w:rsid w:val="00B64E54"/>
    <w:rsid w:val="00B67072"/>
    <w:rsid w:val="00B724B3"/>
    <w:rsid w:val="00B75A4D"/>
    <w:rsid w:val="00B80FB4"/>
    <w:rsid w:val="00B83CA3"/>
    <w:rsid w:val="00B86140"/>
    <w:rsid w:val="00B922EA"/>
    <w:rsid w:val="00B96318"/>
    <w:rsid w:val="00B97354"/>
    <w:rsid w:val="00BA00EF"/>
    <w:rsid w:val="00BA2FD0"/>
    <w:rsid w:val="00BA60E2"/>
    <w:rsid w:val="00BA7B5D"/>
    <w:rsid w:val="00BB00CF"/>
    <w:rsid w:val="00BB10C8"/>
    <w:rsid w:val="00BB495A"/>
    <w:rsid w:val="00BB72C8"/>
    <w:rsid w:val="00BC1A13"/>
    <w:rsid w:val="00BD2B4F"/>
    <w:rsid w:val="00BE28CF"/>
    <w:rsid w:val="00BE65E3"/>
    <w:rsid w:val="00BE6B5D"/>
    <w:rsid w:val="00BF2778"/>
    <w:rsid w:val="00BF7F63"/>
    <w:rsid w:val="00C013AB"/>
    <w:rsid w:val="00C04D97"/>
    <w:rsid w:val="00C067CA"/>
    <w:rsid w:val="00C1089E"/>
    <w:rsid w:val="00C141D1"/>
    <w:rsid w:val="00C16273"/>
    <w:rsid w:val="00C17513"/>
    <w:rsid w:val="00C23B3F"/>
    <w:rsid w:val="00C371EE"/>
    <w:rsid w:val="00C37FFA"/>
    <w:rsid w:val="00C40127"/>
    <w:rsid w:val="00C40F79"/>
    <w:rsid w:val="00C43CB1"/>
    <w:rsid w:val="00C44C30"/>
    <w:rsid w:val="00C4598E"/>
    <w:rsid w:val="00C50C4E"/>
    <w:rsid w:val="00C52B84"/>
    <w:rsid w:val="00C53045"/>
    <w:rsid w:val="00C54AA9"/>
    <w:rsid w:val="00C55F3C"/>
    <w:rsid w:val="00C60E6E"/>
    <w:rsid w:val="00C73F9E"/>
    <w:rsid w:val="00C74E1C"/>
    <w:rsid w:val="00C759E9"/>
    <w:rsid w:val="00C80B45"/>
    <w:rsid w:val="00C83C05"/>
    <w:rsid w:val="00C8507B"/>
    <w:rsid w:val="00C93372"/>
    <w:rsid w:val="00CA0C13"/>
    <w:rsid w:val="00CA4CFC"/>
    <w:rsid w:val="00CA4EF4"/>
    <w:rsid w:val="00CA5EC2"/>
    <w:rsid w:val="00CB11B2"/>
    <w:rsid w:val="00CB4CB8"/>
    <w:rsid w:val="00CC12FE"/>
    <w:rsid w:val="00CC65FB"/>
    <w:rsid w:val="00CD1C14"/>
    <w:rsid w:val="00CD2086"/>
    <w:rsid w:val="00CD69CB"/>
    <w:rsid w:val="00CE688E"/>
    <w:rsid w:val="00CE6971"/>
    <w:rsid w:val="00CE6C01"/>
    <w:rsid w:val="00CE6E22"/>
    <w:rsid w:val="00CF3FF0"/>
    <w:rsid w:val="00CF5E5D"/>
    <w:rsid w:val="00CF7765"/>
    <w:rsid w:val="00D00A19"/>
    <w:rsid w:val="00D01C59"/>
    <w:rsid w:val="00D0233C"/>
    <w:rsid w:val="00D03A6A"/>
    <w:rsid w:val="00D03BF4"/>
    <w:rsid w:val="00D0411B"/>
    <w:rsid w:val="00D04B18"/>
    <w:rsid w:val="00D06C7C"/>
    <w:rsid w:val="00D10148"/>
    <w:rsid w:val="00D11E7B"/>
    <w:rsid w:val="00D14329"/>
    <w:rsid w:val="00D14710"/>
    <w:rsid w:val="00D26E39"/>
    <w:rsid w:val="00D30CEC"/>
    <w:rsid w:val="00D3132B"/>
    <w:rsid w:val="00D3134A"/>
    <w:rsid w:val="00D31D46"/>
    <w:rsid w:val="00D3625F"/>
    <w:rsid w:val="00D42577"/>
    <w:rsid w:val="00D44300"/>
    <w:rsid w:val="00D46C53"/>
    <w:rsid w:val="00D46D0F"/>
    <w:rsid w:val="00D5416E"/>
    <w:rsid w:val="00D542A9"/>
    <w:rsid w:val="00D549C7"/>
    <w:rsid w:val="00D557AF"/>
    <w:rsid w:val="00D55CEC"/>
    <w:rsid w:val="00D562CE"/>
    <w:rsid w:val="00D61FA1"/>
    <w:rsid w:val="00D62419"/>
    <w:rsid w:val="00D62C30"/>
    <w:rsid w:val="00D636DC"/>
    <w:rsid w:val="00D647F0"/>
    <w:rsid w:val="00D66F1C"/>
    <w:rsid w:val="00D67039"/>
    <w:rsid w:val="00D72226"/>
    <w:rsid w:val="00D73E09"/>
    <w:rsid w:val="00D757DF"/>
    <w:rsid w:val="00D81CA3"/>
    <w:rsid w:val="00D83CED"/>
    <w:rsid w:val="00D84D45"/>
    <w:rsid w:val="00D85205"/>
    <w:rsid w:val="00D86A14"/>
    <w:rsid w:val="00D912D1"/>
    <w:rsid w:val="00D957B0"/>
    <w:rsid w:val="00D95EB7"/>
    <w:rsid w:val="00D963DF"/>
    <w:rsid w:val="00DA115C"/>
    <w:rsid w:val="00DA63A0"/>
    <w:rsid w:val="00DA76F6"/>
    <w:rsid w:val="00DB12EC"/>
    <w:rsid w:val="00DB207A"/>
    <w:rsid w:val="00DB2920"/>
    <w:rsid w:val="00DB39AA"/>
    <w:rsid w:val="00DB7871"/>
    <w:rsid w:val="00DC1EE4"/>
    <w:rsid w:val="00DC4DF0"/>
    <w:rsid w:val="00DC5A7F"/>
    <w:rsid w:val="00DD2DE7"/>
    <w:rsid w:val="00DD41EB"/>
    <w:rsid w:val="00DE1748"/>
    <w:rsid w:val="00DE47C5"/>
    <w:rsid w:val="00DE5123"/>
    <w:rsid w:val="00DF10EB"/>
    <w:rsid w:val="00DF162C"/>
    <w:rsid w:val="00DF5E22"/>
    <w:rsid w:val="00E01DA2"/>
    <w:rsid w:val="00E04C29"/>
    <w:rsid w:val="00E05057"/>
    <w:rsid w:val="00E246A6"/>
    <w:rsid w:val="00E31FE0"/>
    <w:rsid w:val="00E35780"/>
    <w:rsid w:val="00E3620B"/>
    <w:rsid w:val="00E36485"/>
    <w:rsid w:val="00E43069"/>
    <w:rsid w:val="00E45872"/>
    <w:rsid w:val="00E4697E"/>
    <w:rsid w:val="00E5052F"/>
    <w:rsid w:val="00E50E80"/>
    <w:rsid w:val="00E64423"/>
    <w:rsid w:val="00E65303"/>
    <w:rsid w:val="00E664DF"/>
    <w:rsid w:val="00E70486"/>
    <w:rsid w:val="00E725EB"/>
    <w:rsid w:val="00E77679"/>
    <w:rsid w:val="00E83848"/>
    <w:rsid w:val="00E9001C"/>
    <w:rsid w:val="00E9020F"/>
    <w:rsid w:val="00E92A94"/>
    <w:rsid w:val="00E93964"/>
    <w:rsid w:val="00E9737E"/>
    <w:rsid w:val="00EA0743"/>
    <w:rsid w:val="00EA33FB"/>
    <w:rsid w:val="00EB231C"/>
    <w:rsid w:val="00EB44B8"/>
    <w:rsid w:val="00EB5D13"/>
    <w:rsid w:val="00EB6360"/>
    <w:rsid w:val="00EC067F"/>
    <w:rsid w:val="00EC54B9"/>
    <w:rsid w:val="00EC727E"/>
    <w:rsid w:val="00ED0D8F"/>
    <w:rsid w:val="00ED1180"/>
    <w:rsid w:val="00ED16D1"/>
    <w:rsid w:val="00ED4DCB"/>
    <w:rsid w:val="00EE2637"/>
    <w:rsid w:val="00EE34F9"/>
    <w:rsid w:val="00EE7BF2"/>
    <w:rsid w:val="00EF2895"/>
    <w:rsid w:val="00EF48AF"/>
    <w:rsid w:val="00EF6336"/>
    <w:rsid w:val="00EF7087"/>
    <w:rsid w:val="00F00098"/>
    <w:rsid w:val="00F048BA"/>
    <w:rsid w:val="00F05E95"/>
    <w:rsid w:val="00F06945"/>
    <w:rsid w:val="00F12627"/>
    <w:rsid w:val="00F139AC"/>
    <w:rsid w:val="00F22A18"/>
    <w:rsid w:val="00F30E86"/>
    <w:rsid w:val="00F32DCA"/>
    <w:rsid w:val="00F44CD0"/>
    <w:rsid w:val="00F455B6"/>
    <w:rsid w:val="00F479C5"/>
    <w:rsid w:val="00F5075C"/>
    <w:rsid w:val="00F53204"/>
    <w:rsid w:val="00F56260"/>
    <w:rsid w:val="00F60C22"/>
    <w:rsid w:val="00F61CC7"/>
    <w:rsid w:val="00F659CB"/>
    <w:rsid w:val="00F6671F"/>
    <w:rsid w:val="00F668FD"/>
    <w:rsid w:val="00F709C4"/>
    <w:rsid w:val="00F70EC2"/>
    <w:rsid w:val="00F70F41"/>
    <w:rsid w:val="00F7161D"/>
    <w:rsid w:val="00F72E34"/>
    <w:rsid w:val="00F8019D"/>
    <w:rsid w:val="00F80335"/>
    <w:rsid w:val="00F81B10"/>
    <w:rsid w:val="00F84833"/>
    <w:rsid w:val="00F8484C"/>
    <w:rsid w:val="00F86B76"/>
    <w:rsid w:val="00F86C41"/>
    <w:rsid w:val="00F87316"/>
    <w:rsid w:val="00F90A7F"/>
    <w:rsid w:val="00F943C0"/>
    <w:rsid w:val="00FA2318"/>
    <w:rsid w:val="00FA3587"/>
    <w:rsid w:val="00FA37B7"/>
    <w:rsid w:val="00FA6A2E"/>
    <w:rsid w:val="00FB2296"/>
    <w:rsid w:val="00FB3042"/>
    <w:rsid w:val="00FB3412"/>
    <w:rsid w:val="00FB48BA"/>
    <w:rsid w:val="00FB7BB4"/>
    <w:rsid w:val="00FC043E"/>
    <w:rsid w:val="00FC2B76"/>
    <w:rsid w:val="00FC3112"/>
    <w:rsid w:val="00FC5048"/>
    <w:rsid w:val="00FD0A5D"/>
    <w:rsid w:val="00FD5CF0"/>
    <w:rsid w:val="00FD68C4"/>
    <w:rsid w:val="00FD7ECA"/>
    <w:rsid w:val="00FE325C"/>
    <w:rsid w:val="00FE3B4F"/>
    <w:rsid w:val="00FE441B"/>
    <w:rsid w:val="00FE4C6C"/>
    <w:rsid w:val="00FE52D1"/>
    <w:rsid w:val="00FE71CA"/>
    <w:rsid w:val="00FF1F10"/>
    <w:rsid w:val="00FF2FA9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C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4DC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D4DCB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D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D4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D4D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CE6C0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C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C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D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3FE0-ADFE-4157-B19B-89D2961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ворянинова В.И.</cp:lastModifiedBy>
  <cp:revision>8</cp:revision>
  <cp:lastPrinted>2013-08-05T13:42:00Z</cp:lastPrinted>
  <dcterms:created xsi:type="dcterms:W3CDTF">2013-08-05T13:45:00Z</dcterms:created>
  <dcterms:modified xsi:type="dcterms:W3CDTF">2013-08-12T12:55:00Z</dcterms:modified>
</cp:coreProperties>
</file>